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6B" w:rsidRDefault="001D1A6B" w:rsidP="000615C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1A6B" w:rsidRDefault="00ED0E5C" w:rsidP="000615C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0E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25.85pt;margin-top:17pt;width:200.25pt;height:141.9pt;z-index:251666432;mso-position-horizontal:absolute;mso-position-vertical:absolute" stroked="f">
            <v:textbox>
              <w:txbxContent>
                <w:p w:rsidR="001D1A6B" w:rsidRDefault="001D1A6B" w:rsidP="001D1A6B">
                  <w:pPr>
                    <w:jc w:val="center"/>
                  </w:pPr>
                  <w:r w:rsidRPr="001D1A6B">
                    <w:rPr>
                      <w:noProof/>
                    </w:rPr>
                    <w:drawing>
                      <wp:inline distT="0" distB="0" distL="0" distR="0">
                        <wp:extent cx="1619250" cy="1619250"/>
                        <wp:effectExtent l="19050" t="0" r="0" b="0"/>
                        <wp:docPr id="4" name="Picture 1" descr="22852153_535709766775468_7234111905049492224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2852153_535709766775468_7234111905049492224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62DB" w:rsidRPr="00DF4945" w:rsidRDefault="003462DB" w:rsidP="000615C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4A7A" w:rsidRPr="00DF4945" w:rsidRDefault="00A94A7A" w:rsidP="000615C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4A7A" w:rsidRPr="00DF4945" w:rsidRDefault="00A94A7A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A6B" w:rsidRDefault="001D1A6B" w:rsidP="00E82F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4A7A" w:rsidRPr="000730AC" w:rsidRDefault="00A94A7A" w:rsidP="00E82F1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30AC">
        <w:rPr>
          <w:rFonts w:ascii="TH SarabunIT๙" w:hAnsi="TH SarabunIT๙" w:cs="TH SarabunIT๙"/>
          <w:b/>
          <w:bCs/>
          <w:sz w:val="44"/>
          <w:szCs w:val="44"/>
          <w:cs/>
        </w:rPr>
        <w:t>แผนปฏิบัติการป้องกันและปราบปรามการทุจริต</w:t>
      </w:r>
      <w:r w:rsidR="006A16E0" w:rsidRPr="000730AC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A94A7A" w:rsidRPr="000730AC" w:rsidRDefault="001D1A6B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0730AC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</w:t>
      </w:r>
      <w:r w:rsidRPr="000730A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พ.ศ.</w:t>
      </w:r>
      <w:r w:rsidR="00857C70" w:rsidRPr="000730A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A94A7A" w:rsidRPr="000730AC">
        <w:rPr>
          <w:rFonts w:ascii="TH SarabunIT๙" w:hAnsi="TH SarabunIT๙" w:cs="TH SarabunIT๙"/>
          <w:b/>
          <w:bCs/>
          <w:sz w:val="44"/>
          <w:szCs w:val="44"/>
          <w:cs/>
        </w:rPr>
        <w:t>๒๕6</w:t>
      </w:r>
      <w:r w:rsidR="00AF3DE4" w:rsidRPr="000730AC">
        <w:rPr>
          <w:rFonts w:ascii="TH SarabunIT๙" w:hAnsi="TH SarabunIT๙" w:cs="TH SarabunIT๙"/>
          <w:b/>
          <w:bCs/>
          <w:sz w:val="44"/>
          <w:szCs w:val="44"/>
        </w:rPr>
        <w:t>3</w:t>
      </w:r>
      <w:r w:rsidR="006A16E0" w:rsidRPr="000730A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A94A7A" w:rsidRPr="000730AC" w:rsidRDefault="00A94A7A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D1A6B" w:rsidRPr="000730AC" w:rsidRDefault="001D1A6B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D1A6B" w:rsidRPr="000730AC" w:rsidRDefault="001D1A6B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94A7A" w:rsidRPr="000730AC" w:rsidRDefault="00A94A7A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A94A7A" w:rsidRPr="000730AC" w:rsidRDefault="00A94A7A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A94A7A" w:rsidRPr="000730AC" w:rsidRDefault="00A94A7A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1D1A6B" w:rsidRPr="000730AC" w:rsidRDefault="001D1A6B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1D1A6B" w:rsidRPr="000730AC" w:rsidRDefault="001D1A6B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1D1A6B" w:rsidRPr="000730AC" w:rsidRDefault="001D1A6B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1D1A6B" w:rsidRPr="000730AC" w:rsidRDefault="001D1A6B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1D1A6B" w:rsidRPr="000730AC" w:rsidRDefault="001D1A6B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1D1A6B" w:rsidRPr="000730AC" w:rsidRDefault="001D1A6B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6A16E0" w:rsidRPr="000730AC" w:rsidRDefault="006A16E0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6A16E0" w:rsidRPr="000730AC" w:rsidRDefault="006A16E0" w:rsidP="00E82F17">
      <w:pPr>
        <w:tabs>
          <w:tab w:val="left" w:pos="4510"/>
        </w:tabs>
        <w:jc w:val="center"/>
        <w:rPr>
          <w:rFonts w:ascii="TH SarabunIT๙" w:hAnsi="TH SarabunIT๙" w:cs="TH SarabunIT๙"/>
          <w:sz w:val="44"/>
          <w:szCs w:val="44"/>
        </w:rPr>
      </w:pPr>
    </w:p>
    <w:p w:rsidR="00A94A7A" w:rsidRPr="000730AC" w:rsidRDefault="00A94A7A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30AC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E82F17" w:rsidRPr="000730AC">
        <w:rPr>
          <w:rFonts w:ascii="TH SarabunIT๙" w:hAnsi="TH SarabunIT๙" w:cs="TH SarabunIT๙"/>
          <w:b/>
          <w:bCs/>
          <w:sz w:val="44"/>
          <w:szCs w:val="44"/>
          <w:cs/>
        </w:rPr>
        <w:t>โพธิ์</w:t>
      </w:r>
      <w:proofErr w:type="spellStart"/>
      <w:r w:rsidR="00E82F17" w:rsidRPr="000730AC">
        <w:rPr>
          <w:rFonts w:ascii="TH SarabunIT๙" w:hAnsi="TH SarabunIT๙" w:cs="TH SarabunIT๙"/>
          <w:b/>
          <w:bCs/>
          <w:sz w:val="44"/>
          <w:szCs w:val="44"/>
          <w:cs/>
        </w:rPr>
        <w:t>สัย</w:t>
      </w:r>
      <w:proofErr w:type="spellEnd"/>
    </w:p>
    <w:p w:rsidR="00A94A7A" w:rsidRPr="000730AC" w:rsidRDefault="00A94A7A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30AC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E82F17" w:rsidRPr="000730AC">
        <w:rPr>
          <w:rFonts w:ascii="TH SarabunIT๙" w:hAnsi="TH SarabunIT๙" w:cs="TH SarabunIT๙"/>
          <w:b/>
          <w:bCs/>
          <w:sz w:val="44"/>
          <w:szCs w:val="44"/>
          <w:cs/>
        </w:rPr>
        <w:t>ศรีสมเด็จ</w:t>
      </w:r>
      <w:r w:rsidR="006A16E0" w:rsidRPr="000730A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Pr="000730A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จังหวัด</w:t>
      </w:r>
      <w:r w:rsidR="00E82F17" w:rsidRPr="000730AC">
        <w:rPr>
          <w:rFonts w:ascii="TH SarabunIT๙" w:hAnsi="TH SarabunIT๙" w:cs="TH SarabunIT๙"/>
          <w:b/>
          <w:bCs/>
          <w:sz w:val="44"/>
          <w:szCs w:val="44"/>
          <w:cs/>
        </w:rPr>
        <w:t>ร้อยเอ็ด</w:t>
      </w:r>
    </w:p>
    <w:p w:rsidR="00A94A7A" w:rsidRPr="000730AC" w:rsidRDefault="00A94A7A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24E5F" w:rsidRPr="000730AC" w:rsidRDefault="00024E5F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24E5F" w:rsidRPr="00DF4945" w:rsidRDefault="00024E5F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4E5F" w:rsidRPr="00DF4945" w:rsidRDefault="00024E5F" w:rsidP="00E82F17">
      <w:pPr>
        <w:tabs>
          <w:tab w:val="left" w:pos="45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4A7A" w:rsidRPr="00DF4945" w:rsidRDefault="00A94A7A" w:rsidP="00E82F17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024E5F" w:rsidRDefault="00A94A7A" w:rsidP="00E82F17">
      <w:pPr>
        <w:pStyle w:val="Default"/>
        <w:spacing w:line="360" w:lineRule="auto"/>
        <w:jc w:val="center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ำนำ</w:t>
      </w:r>
    </w:p>
    <w:p w:rsidR="001D1A6B" w:rsidRPr="00DF4945" w:rsidRDefault="001D1A6B" w:rsidP="00E82F17">
      <w:pPr>
        <w:pStyle w:val="Default"/>
        <w:spacing w:line="360" w:lineRule="auto"/>
        <w:jc w:val="center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94A7A" w:rsidRPr="00DF4945" w:rsidRDefault="00A94A7A" w:rsidP="000615C1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ช้านานและฉุดรั้งความเจริญก้าวหน้าในการพัฒนาศักยภาพและขีดความสามารถในการแข่งขันของประเทศ  ซึ่งปัจจุบันได้ทวีความรุนแรงขึ้นอย่างต่อเนื่อง ทำให้เกิดความเสียหายในวงกว้าง  โดยส่งผลกระทบต่อระบบเศรษฐกิจ  ระบบสังคม และการเมืองการปกครองและการบริหารราชการแผ่นดินเป็นอย่างมาก  การแก้ปัญหาการทุจริตจึงเป็นสิ่งสำคัญที่หน่วยงานใ</w:t>
      </w:r>
      <w:r w:rsidR="00BC0CDB" w:rsidRPr="00DF4945">
        <w:rPr>
          <w:rFonts w:ascii="TH SarabunIT๙" w:hAnsi="TH SarabunIT๙" w:cs="TH SarabunIT๙"/>
          <w:sz w:val="32"/>
          <w:szCs w:val="32"/>
          <w:cs/>
        </w:rPr>
        <w:t>นภาครัฐ</w:t>
      </w:r>
      <w:r w:rsidR="000615C1" w:rsidRPr="00DF49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ชาติได้อย่างเท่าเทียมที่ต้องประสานความร่วมมือทั้งภาคเอกชนและภาคประชาสังคมเพื่อร่วมกันพัฒนาปรับปรุงระบบการบริหารจัดการและพัฒนาคนควบคู่กันไปพร้อมๆกัน  โดยการปลูกฝังความซื่อสัตย์สุจริต  รับผิดชอบ มีวินัย ตลอดจนค่านิยมอื่นๆที่ถูกต้อง  รวมทั้งเข้าใจวิถีชีวิตที่มีความหมายและคุณค่าประกอบกับคณะรักษาความสงบแห่งชาติ ได้มีคำสั่งที่ 69/2557 เรื่องมาตรการป้องกันและแ</w:t>
      </w:r>
      <w:r w:rsidR="00BC0CDB" w:rsidRPr="00DF4945">
        <w:rPr>
          <w:rFonts w:ascii="TH SarabunIT๙" w:hAnsi="TH SarabunIT๙" w:cs="TH SarabunIT๙"/>
          <w:sz w:val="32"/>
          <w:szCs w:val="32"/>
          <w:cs/>
        </w:rPr>
        <w:t xml:space="preserve">ก้ไขปัญหาการทุจริตประพฤติมิชอบ </w:t>
      </w:r>
      <w:r w:rsidRPr="00DF4945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ของรัฐ กำหนด มาตรการหรือแนวทางแก้ไขปัญหาการทุจริตประพฤติมิชอบโดยมุ่งเน้นการสร้าง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อละส่งเสริมการมีส่วนร่วมจากทุกภาคส่วนในการตรวจสอบเฝ้าระวังเพื่อสกัดกั้นมิให้เกิดการทุจริตได้ เพื่อให้การดำเนินการดังกล่าว บรรลุผลได้อย่างเป็นรูปธรรม  องค์การบริหารส่วนตำบล</w:t>
      </w:r>
      <w:r w:rsidR="00E82F17" w:rsidRPr="00DF4945">
        <w:rPr>
          <w:rFonts w:ascii="TH SarabunIT๙" w:hAnsi="TH SarabunIT๙" w:cs="TH SarabunIT๙"/>
          <w:sz w:val="32"/>
          <w:szCs w:val="32"/>
          <w:cs/>
        </w:rPr>
        <w:t>โพธิ์</w:t>
      </w:r>
      <w:proofErr w:type="spellStart"/>
      <w:r w:rsidR="00E82F17" w:rsidRPr="00DF494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ป้องกันและปราบปรามการทุจริตภาครัฐ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 ๒๕62</w:t>
      </w:r>
      <w:r w:rsidR="00857C70" w:rsidRPr="00DF494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ขึ้น  เพื่อขับเคลื่อนยุทธศาสตร์ชาติว่าด้วยการป้องกันและปราบปรามการทุจริตภาครัฐ ให้เกิดผลในทางปฏิบัติและเพื่อขับเคลื่อนยุทธศาสตร์และกลยุทธ์ขององค์การบริหารส่วนตำบล</w:t>
      </w:r>
      <w:r w:rsidR="00E82F17" w:rsidRPr="00DF4945">
        <w:rPr>
          <w:rFonts w:ascii="TH SarabunIT๙" w:eastAsia="Calibri" w:hAnsi="TH SarabunIT๙" w:cs="TH SarabunIT๙"/>
          <w:sz w:val="32"/>
          <w:szCs w:val="32"/>
          <w:cs/>
        </w:rPr>
        <w:t>โพธิ์</w:t>
      </w:r>
      <w:proofErr w:type="spellStart"/>
      <w:r w:rsidR="00E82F17" w:rsidRPr="00DF4945">
        <w:rPr>
          <w:rFonts w:ascii="TH SarabunIT๙" w:eastAsia="Calibri" w:hAnsi="TH SarabunIT๙" w:cs="TH SarabunIT๙"/>
          <w:sz w:val="32"/>
          <w:szCs w:val="32"/>
          <w:cs/>
        </w:rPr>
        <w:t>สัย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 xml:space="preserve"> ให้บรรลุเป้าหมายและผลสัมฤทธิ์ตาม วิสัยทัศน์ที่กำหนดไว้ และถือเป็นการปฏิบัติ ตาม</w:t>
      </w:r>
      <w:r w:rsidRPr="00DF4945">
        <w:rPr>
          <w:rFonts w:ascii="TH SarabunIT๙" w:hAnsi="TH SarabunIT๙" w:cs="TH SarabunIT๙"/>
          <w:sz w:val="32"/>
          <w:szCs w:val="32"/>
          <w:cs/>
        </w:rPr>
        <w:t>คำสั่งที่ 69/2557 เรื่องมาตรการป้องกันและแก้ไขปัญหาการทุจริตประพฤติมิชอบ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เป็นนโยบายระดับชาติอีกทางหนึ่งด้วย</w:t>
      </w:r>
    </w:p>
    <w:p w:rsidR="00A94A7A" w:rsidRPr="00DF4945" w:rsidRDefault="00A94A7A" w:rsidP="000615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C16ED3" w:rsidRPr="00DF4945" w:rsidRDefault="00C16ED3" w:rsidP="000615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C16ED3" w:rsidRPr="00DF4945" w:rsidRDefault="00C16ED3" w:rsidP="000615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C16ED3" w:rsidRPr="00DF4945" w:rsidRDefault="00C16ED3" w:rsidP="000615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C16ED3" w:rsidRPr="00DF4945" w:rsidRDefault="00C16ED3" w:rsidP="000615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A94A7A" w:rsidRDefault="00A94A7A" w:rsidP="000615C1">
      <w:pPr>
        <w:pStyle w:val="Default"/>
        <w:ind w:left="5760"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1D1A6B" w:rsidRPr="00DF4945" w:rsidRDefault="001D1A6B" w:rsidP="000615C1">
      <w:pPr>
        <w:pStyle w:val="Default"/>
        <w:ind w:left="5760"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A94A7A" w:rsidRPr="00DF4945" w:rsidRDefault="00A94A7A" w:rsidP="00C16ED3">
      <w:pPr>
        <w:pStyle w:val="Default"/>
        <w:ind w:left="5760" w:firstLine="720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F4945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E82F17" w:rsidRPr="00DF4945">
        <w:rPr>
          <w:rFonts w:ascii="TH SarabunIT๙" w:hAnsi="TH SarabunIT๙" w:cs="TH SarabunIT๙"/>
          <w:color w:val="auto"/>
          <w:sz w:val="32"/>
          <w:szCs w:val="32"/>
          <w:cs/>
        </w:rPr>
        <w:t>โพธิ์</w:t>
      </w:r>
      <w:proofErr w:type="spellStart"/>
      <w:r w:rsidR="00E82F17" w:rsidRPr="00DF4945">
        <w:rPr>
          <w:rFonts w:ascii="TH SarabunIT๙" w:hAnsi="TH SarabunIT๙" w:cs="TH SarabunIT๙"/>
          <w:color w:val="auto"/>
          <w:sz w:val="32"/>
          <w:szCs w:val="32"/>
          <w:cs/>
        </w:rPr>
        <w:t>สัย</w:t>
      </w:r>
      <w:proofErr w:type="spellEnd"/>
    </w:p>
    <w:p w:rsidR="00A94A7A" w:rsidRPr="00DF4945" w:rsidRDefault="00A94A7A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94A7A" w:rsidRPr="00DF4945" w:rsidRDefault="00A94A7A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94A7A" w:rsidRPr="00DF4945" w:rsidRDefault="00A94A7A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94A7A" w:rsidRPr="00DF4945" w:rsidRDefault="00A94A7A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94A7A" w:rsidRPr="00DF4945" w:rsidRDefault="00A94A7A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94A7A" w:rsidRPr="00DF4945" w:rsidRDefault="00A94A7A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94A7A" w:rsidRPr="00DF4945" w:rsidRDefault="00A94A7A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836128" w:rsidRPr="00DF4945" w:rsidRDefault="00836128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836128" w:rsidRPr="00DF4945" w:rsidRDefault="00836128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836128" w:rsidRPr="00DF4945" w:rsidRDefault="00836128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94A7A" w:rsidRPr="00DF4945" w:rsidRDefault="00A94A7A" w:rsidP="000615C1">
      <w:pPr>
        <w:pStyle w:val="Default"/>
        <w:jc w:val="thaiDistribute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A94A7A" w:rsidRPr="00DF4945" w:rsidRDefault="00462801" w:rsidP="004349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D07BE2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ารบัญ</w:t>
      </w:r>
    </w:p>
    <w:p w:rsidR="00D07BE2" w:rsidRPr="00DF4945" w:rsidRDefault="00D07BE2" w:rsidP="004349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94A7A" w:rsidRPr="00DF4945" w:rsidRDefault="00CF341B" w:rsidP="000615C1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945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A94A7A" w:rsidRPr="00DF4945" w:rsidRDefault="00A94A7A" w:rsidP="002F19E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CF341B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F341B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</w:p>
    <w:p w:rsidR="00A94A7A" w:rsidRPr="00DF4945" w:rsidRDefault="002F19E3" w:rsidP="002F19E3">
      <w:pPr>
        <w:tabs>
          <w:tab w:val="left" w:pos="851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945">
        <w:rPr>
          <w:rFonts w:ascii="TH SarabunIT๙" w:hAnsi="TH SarabunIT๙" w:cs="TH SarabunIT๙"/>
          <w:sz w:val="32"/>
          <w:szCs w:val="32"/>
        </w:rPr>
        <w:tab/>
      </w:r>
      <w:r w:rsidRPr="00DF4945">
        <w:rPr>
          <w:rFonts w:ascii="TH SarabunIT๙" w:hAnsi="TH SarabunIT๙" w:cs="TH SarabunIT๙"/>
          <w:sz w:val="32"/>
          <w:szCs w:val="32"/>
        </w:rPr>
        <w:tab/>
      </w:r>
      <w:r w:rsidR="00CF341B" w:rsidRPr="00DF494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94A7A" w:rsidRPr="00DF4945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A94A7A" w:rsidRPr="00DF4945" w:rsidRDefault="002F19E3" w:rsidP="002F19E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CF341B" w:rsidRPr="00DF494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94A7A" w:rsidRPr="00DF4945">
        <w:rPr>
          <w:rFonts w:ascii="TH SarabunIT๙" w:hAnsi="TH SarabunIT๙" w:cs="TH SarabunIT๙"/>
          <w:sz w:val="32"/>
          <w:szCs w:val="32"/>
          <w:cs/>
        </w:rPr>
        <w:t>หลักการและเหตุผล (สภาพปัญหาการทุจริตขององค์กรปกครองส่วนท้องถิ่น)</w:t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  <w:t>2</w:t>
      </w:r>
    </w:p>
    <w:p w:rsidR="00A94A7A" w:rsidRPr="00DF4945" w:rsidRDefault="00CF341B" w:rsidP="00CF341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A94A7A" w:rsidRPr="00DF4945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</w:t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  <w:t>4</w:t>
      </w:r>
    </w:p>
    <w:p w:rsidR="00836128" w:rsidRPr="00DF4945" w:rsidRDefault="00836128" w:rsidP="00CF341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F4945">
        <w:rPr>
          <w:rFonts w:ascii="TH SarabunIT๙" w:hAnsi="TH SarabunIT๙" w:cs="TH SarabunIT๙"/>
          <w:sz w:val="32"/>
          <w:szCs w:val="32"/>
          <w:cs/>
        </w:rPr>
        <w:t>กรอบแนวคิดในการดำเนินการ</w:t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  <w:t>4</w:t>
      </w:r>
    </w:p>
    <w:p w:rsidR="00836128" w:rsidRPr="00DF4945" w:rsidRDefault="00836128" w:rsidP="00CF341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DC7A95" w:rsidRPr="00DF4945">
        <w:rPr>
          <w:rFonts w:ascii="TH SarabunIT๙" w:hAnsi="TH SarabunIT๙" w:cs="TH SarabunIT๙"/>
          <w:sz w:val="32"/>
          <w:szCs w:val="32"/>
          <w:cs/>
        </w:rPr>
        <w:t>วิสัย</w:t>
      </w:r>
      <w:proofErr w:type="spellStart"/>
      <w:r w:rsidR="00DC7A95" w:rsidRPr="00DF4945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="00DC7A95" w:rsidRPr="00DF4945">
        <w:rPr>
          <w:rFonts w:ascii="TH SarabunIT๙" w:hAnsi="TH SarabunIT๙" w:cs="TH SarabunIT๙"/>
          <w:sz w:val="32"/>
          <w:szCs w:val="32"/>
          <w:cs/>
        </w:rPr>
        <w:t> (</w:t>
      </w:r>
      <w:r w:rsidR="00DC7A95" w:rsidRPr="00DF4945">
        <w:rPr>
          <w:rFonts w:ascii="TH SarabunIT๙" w:hAnsi="TH SarabunIT๙" w:cs="TH SarabunIT๙"/>
          <w:sz w:val="32"/>
          <w:szCs w:val="32"/>
        </w:rPr>
        <w:t>Vision)</w:t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  <w:t>4</w:t>
      </w:r>
    </w:p>
    <w:p w:rsidR="00DC7A95" w:rsidRPr="00DF4945" w:rsidRDefault="00DC7A95" w:rsidP="00CF341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>พันธะกิจ (</w:t>
      </w:r>
      <w:r w:rsidR="00DD1EB7" w:rsidRPr="00DF4945">
        <w:rPr>
          <w:rFonts w:ascii="TH SarabunIT๙" w:hAnsi="TH SarabunIT๙" w:cs="TH SarabunIT๙"/>
          <w:sz w:val="32"/>
          <w:szCs w:val="32"/>
        </w:rPr>
        <w:t>Mission)</w:t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  <w:cs/>
        </w:rPr>
        <w:tab/>
        <w:t>4</w:t>
      </w:r>
    </w:p>
    <w:p w:rsidR="00A94A7A" w:rsidRPr="00DF4945" w:rsidRDefault="00CF341B" w:rsidP="00CF341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94A7A" w:rsidRPr="00DF4945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  <w:t>5</w:t>
      </w:r>
    </w:p>
    <w:p w:rsidR="00A94A7A" w:rsidRPr="00DF4945" w:rsidRDefault="00CF341B" w:rsidP="00CF341B">
      <w:pPr>
        <w:tabs>
          <w:tab w:val="left" w:pos="993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94A7A" w:rsidRPr="00DF4945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</w:t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  <w:t>5</w:t>
      </w:r>
    </w:p>
    <w:p w:rsidR="00A94A7A" w:rsidRPr="00DF4945" w:rsidRDefault="00B843B8" w:rsidP="00B843B8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4A7A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</w:t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และปราบปราม</w:t>
      </w:r>
      <w:r w:rsidR="00A94A7A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DF49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1A6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1D1A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1D1A6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843B8" w:rsidRDefault="00A8619A" w:rsidP="00A8619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843B8" w:rsidRPr="00DF494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C371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ยุทธศาสตร์ที่ 1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สังคมที่ไม่ทนต่อการทุจริต</w:t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</w:r>
      <w:r w:rsidR="00DD1EB7" w:rsidRPr="00DF4945">
        <w:rPr>
          <w:rFonts w:ascii="TH SarabunIT๙" w:hAnsi="TH SarabunIT๙" w:cs="TH SarabunIT๙"/>
          <w:sz w:val="32"/>
          <w:szCs w:val="32"/>
        </w:rPr>
        <w:tab/>
        <w:t>7</w:t>
      </w:r>
    </w:p>
    <w:p w:rsidR="00A8619A" w:rsidRDefault="00A8619A" w:rsidP="00A861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A86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A861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proofErr w:type="gramStart"/>
      <w:r w:rsidRPr="00A8619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>การระหว่างหน่วยงานในการป้องกันและ</w:t>
      </w:r>
      <w:proofErr w:type="gramEnd"/>
      <w:r w:rsidR="005F3756">
        <w:rPr>
          <w:rFonts w:ascii="TH SarabunIT๙" w:hAnsi="TH SarabunIT๙" w:cs="TH SarabunIT๙"/>
          <w:sz w:val="32"/>
          <w:szCs w:val="32"/>
        </w:rPr>
        <w:tab/>
      </w:r>
      <w:r w:rsidR="005F3756">
        <w:rPr>
          <w:rFonts w:ascii="TH SarabunIT๙" w:hAnsi="TH SarabunIT๙" w:cs="TH SarabunIT๙"/>
          <w:sz w:val="32"/>
          <w:szCs w:val="32"/>
        </w:rPr>
        <w:tab/>
      </w:r>
      <w:r w:rsidR="005F3756">
        <w:rPr>
          <w:rFonts w:ascii="TH SarabunIT๙" w:hAnsi="TH SarabunIT๙" w:cs="TH SarabunIT๙"/>
          <w:sz w:val="32"/>
          <w:szCs w:val="32"/>
        </w:rPr>
        <w:tab/>
      </w:r>
      <w:r w:rsidR="005F375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5F3756" w:rsidRPr="00DF4945" w:rsidRDefault="00A8619A" w:rsidP="005F375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F4945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และประพฤติมิชอบ</w:t>
      </w:r>
    </w:p>
    <w:p w:rsidR="005F3756" w:rsidRDefault="005F3756" w:rsidP="005F375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</w:t>
      </w:r>
      <w:r w:rsidRPr="005F37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proofErr w:type="gramStart"/>
      <w:r w:rsidRPr="005F3756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5F3756">
        <w:rPr>
          <w:rFonts w:ascii="TH SarabunIT๙" w:hAnsi="TH SarabunIT๙" w:cs="TH SarabunIT๙"/>
          <w:sz w:val="32"/>
          <w:szCs w:val="32"/>
        </w:rPr>
        <w:t xml:space="preserve">  </w:t>
      </w:r>
      <w:r w:rsidRPr="005F3756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ในการป้องกันและแก้ไขปัญหาการทุจริต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  <w:t>9</w:t>
      </w:r>
    </w:p>
    <w:p w:rsidR="00B843B8" w:rsidRPr="00DF4945" w:rsidRDefault="005F3756" w:rsidP="005F375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5F3756">
        <w:rPr>
          <w:rFonts w:ascii="TH SarabunIT๙" w:hAnsi="TH SarabunIT๙" w:cs="TH SarabunIT๙"/>
          <w:sz w:val="32"/>
          <w:szCs w:val="32"/>
          <w:cs/>
        </w:rPr>
        <w:t>และประพฤติมิชอบขององค์การบริหาร</w:t>
      </w:r>
      <w:r w:rsidRPr="005F3756">
        <w:rPr>
          <w:rFonts w:ascii="TH SarabunIT๙" w:hAnsi="TH SarabunIT๙" w:cs="TH SarabunIT๙" w:hint="cs"/>
          <w:sz w:val="32"/>
          <w:szCs w:val="32"/>
          <w:cs/>
        </w:rPr>
        <w:t>ส่วนตำบลโพธิ์</w:t>
      </w:r>
      <w:proofErr w:type="spellStart"/>
      <w:r w:rsidRPr="005F3756"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5F3756" w:rsidRDefault="00A94A7A" w:rsidP="005F3756">
      <w:pPr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5F3756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="005F3756" w:rsidRPr="00DF494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5F3756" w:rsidRPr="00DF4945">
        <w:rPr>
          <w:rFonts w:ascii="TH SarabunIT๙" w:hAnsi="TH SarabunIT๙" w:cs="TH SarabunIT๙"/>
          <w:sz w:val="32"/>
          <w:szCs w:val="32"/>
        </w:rPr>
        <w:t xml:space="preserve">4 </w:t>
      </w:r>
      <w:r w:rsidR="005F3756" w:rsidRPr="00DF4945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ของรัฐในการป้องกันและ</w:t>
      </w:r>
      <w:r w:rsidR="005F3756">
        <w:rPr>
          <w:rFonts w:ascii="TH SarabunIT๙" w:hAnsi="TH SarabunIT๙" w:cs="TH SarabunIT๙"/>
          <w:sz w:val="32"/>
          <w:szCs w:val="32"/>
        </w:rPr>
        <w:tab/>
      </w:r>
      <w:r w:rsidR="005F3756">
        <w:rPr>
          <w:rFonts w:ascii="TH SarabunIT๙" w:hAnsi="TH SarabunIT๙" w:cs="TH SarabunIT๙"/>
          <w:sz w:val="32"/>
          <w:szCs w:val="32"/>
        </w:rPr>
        <w:tab/>
      </w:r>
      <w:r w:rsidR="005F3756">
        <w:rPr>
          <w:rFonts w:ascii="TH SarabunIT๙" w:hAnsi="TH SarabunIT๙" w:cs="TH SarabunIT๙"/>
          <w:sz w:val="32"/>
          <w:szCs w:val="32"/>
        </w:rPr>
        <w:tab/>
        <w:t>10</w:t>
      </w:r>
    </w:p>
    <w:p w:rsidR="005F3756" w:rsidRPr="00DF4945" w:rsidRDefault="005F3756" w:rsidP="005F37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F4945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และประพฤติมิชอบขอ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A94A7A" w:rsidRPr="00DF4945" w:rsidRDefault="00A94A7A" w:rsidP="00B843B8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7BE2" w:rsidRPr="00DF4945" w:rsidRDefault="00D07BE2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341B" w:rsidRPr="00DF4945" w:rsidRDefault="00CF341B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D3" w:rsidRPr="00DF4945" w:rsidRDefault="00C16ED3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D3" w:rsidRPr="00DF4945" w:rsidRDefault="00C16ED3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D3" w:rsidRPr="00DF4945" w:rsidRDefault="00C16ED3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341B" w:rsidRPr="00DF4945" w:rsidRDefault="00CF341B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341B" w:rsidRPr="00DF4945" w:rsidRDefault="00CF341B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341B" w:rsidRPr="00DF4945" w:rsidRDefault="00CF341B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4A7A" w:rsidRPr="00DF4945" w:rsidRDefault="00A94A7A" w:rsidP="008531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A94A7A" w:rsidRPr="00DF4945" w:rsidRDefault="00A94A7A" w:rsidP="008531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CF341B" w:rsidRPr="00DF4945" w:rsidRDefault="00CF341B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4A7A" w:rsidRPr="00DF4945" w:rsidRDefault="00A94A7A" w:rsidP="00CF341B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ตลอดจนบุคคลหรือหน่วยงานที่อาจเกี่ยวข้องกับการกระทำ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พบว่าปัจจัยที่มีผลต่อการขยายตัวของการทุจริตในระดับท้องถิ่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ได้แก่การกระจายอำนาจลงสู่องค์กรปกครองส่วนท้องถิ่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ม้ว่าโดยหลักการแล้วการกระจายอำนาจมีวัตถุประสงค์สำคัญเพื่อให้บริการต่า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ของรัฐสามารถตอบสนองต่อความต้องการของชุมชนมากขึ้น</w:t>
      </w:r>
      <w:r w:rsidR="00CF341B"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มากขึ้น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ำแนกเป็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ทุจริตด้านงบประมาณ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ทำบัญช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จ้า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การเงินการคลั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่วนใหญ่เกิดจากการละเลยขององค์กรปกครองส่วนท้องถิ่น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7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บารม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อิทธิพลท้องถิ่น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</w:t>
      </w:r>
      <w:r w:rsidR="00CF341B"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ได้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ังนี้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)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กาส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ังคงมีช่องว่างที่ทำให้เกิดโอกาสของการ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ซึ่งโอกาสดังกล่าวเกิดขึ้นจากการบังคับใช้กฎหมายที่ไม่เข้มแข็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ฎระเบียบไม่รัดกุ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)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จูงใจ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ังคมทุนนิย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ทำให้คนในปัจจุบันมุ้งเน้นที่การสร้างความร่ำรวย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)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</w:t>
      </w:r>
      <w:r w:rsidR="006A16E0" w:rsidRPr="00DF494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ขาดกลไกการตรวจสอบความโปร่งใสที่มีประสิทธิภาพ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ดังนั้นจึงเป็นการยากที่จะเข้าไปตรวจสอบการทุจริตของบุคคลเหล่านี้</w:t>
      </w:r>
    </w:p>
    <w:p w:rsidR="00506960" w:rsidRPr="00DF4945" w:rsidRDefault="008531F2" w:rsidP="008531F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-2-</w:t>
      </w:r>
    </w:p>
    <w:p w:rsidR="008531F2" w:rsidRPr="00DF4945" w:rsidRDefault="008531F2" w:rsidP="008531F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)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ผูกขาด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ในบางกรณีการดำเนินงานของภาครัฐ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r w:rsidRPr="00DF4945">
        <w:rPr>
          <w:rFonts w:ascii="TH SarabunIT๙" w:eastAsia="Calibri" w:hAnsi="TH SarabunIT๙" w:cs="TH SarabunIT๙"/>
          <w:sz w:val="32"/>
          <w:szCs w:val="32"/>
        </w:rPr>
        <w:t>-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ัดจ้า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ป็นเรื่องของการผูกขาด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ดังนั้นจึงมีความเกี่ยวข้องเป็นห่วงโซ่ผลประโยชน์ทางธุรกิ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ในบางครั้งพบบริษัทมีการให้สินบนแก่</w:t>
      </w:r>
    </w:p>
    <w:p w:rsidR="00A94A7A" w:rsidRPr="00DF4945" w:rsidRDefault="00A94A7A" w:rsidP="00506960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ูปแบบของการผูกขาด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:rsidR="00A94A7A" w:rsidRPr="00DF4945" w:rsidRDefault="00A94A7A" w:rsidP="00506960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ผูกขาดในโครงการก่อสร้างและโครงสร้างพื้นฐานภาครัฐ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)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ายได้ไม่เพียงพอต่อรายจ่าย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วามยากจนถือเป็นปัจจัยหนึ่งที่ทำให้ข้าราชการมีพฤติกรรมการ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พราะความต้องการที่จะมีสภาพความเป็นอยู่ที่ดีขึ้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ทำให้เจ้าหน้าที่ต้องแสวงหาช่องทางเพื่อเพิ่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ายได้พิเศษ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ให้กับตนเองและครอบครัว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)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จริยธรรม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ธรรม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ในสมัยโบราณ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์สุจริตเป็นคุณธรรมที่ได้รับการเน้นเป็นพิเศษถือว่าเป็นเครื่องวัดความดีของค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ต่ในปัจจุบั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พบว่า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นมีความละอายต่อบาปและเกรงกลัวบาปน้อยล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มีความเห็นแก่ตัวมากยิ่งขึ้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องแต่ประโยชน์ส่วนตนเป็นที่ตั้งมากกว่าที่จะยึดผลประโยชน์ส่วนรวม</w:t>
      </w:r>
    </w:p>
    <w:p w:rsidR="00CF341B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)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ัจจุบันค่านิยมของสังคมได้เปลี่ยนจากยกย่องคนด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นที่มีความซื่อสัตย์สุจริตเป็นยกย่องคนที่มีเงิ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นที่เป็นเศรษฐ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หาเศรษฐ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นที่มีตำแหน่งหน้าที่การงานสู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ด้วยเหตุนี้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ผู้ที่มีค่านิยมที่ผิดเห็นว่าการทุจริตเป็นวิถีชีวิตเป็นเรื่องปกติธรรมดา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ห็นคนซื่อเป็นคนเซ่อ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ห็นคนโกงเป็นคนฉลาด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อมจะทำการทุจริตฉ้อราษฎร์บังหลว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ดยไม่มีความละอายต่อบุญและบาป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ไม่เกรงกลัวต่อกฎหมายของบ้านเมือง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** </w:t>
      </w:r>
      <w:proofErr w:type="gram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หมายเหตุ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:</w:t>
      </w:r>
      <w:proofErr w:type="gramEnd"/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การทุจริตขององค์กรปกครองส่วนท้องถิ่นดังกล่าวข้างต้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ป็นเพียงตัวอย่างของสาเหตุและปัจจัยที่นำไปสู่การทุจริตขององค์กรปกครองส่วนท้องถิ่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ซึ่งองค์กรปกครองส่วนท้องถิ่นแต่ละแห่งสามารถนำ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SWOT Analysis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McKinsey’s 7s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หรือทฤษฎีอื่นๆ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าใช้ในการวิเคราะห์ความเสี่ยงการทุจริตตามบริบทขององค์กรปกครองส่วนท้องถิ่นแต่ละแห่งได้ตามความเหมาะสม</w:t>
      </w:r>
    </w:p>
    <w:p w:rsidR="00CF341B" w:rsidRPr="00DF4945" w:rsidRDefault="00CF341B" w:rsidP="00CF341B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4A7A" w:rsidRPr="00DF4945" w:rsidRDefault="00A94A7A" w:rsidP="00CF341B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06960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ต่อความมั่นคงของชาติ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F341B" w:rsidRPr="00DF4945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ป็นปัญหาลำดับต้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ที่ขัดขวางการพัฒนาประเทศทั้งในด้านเศรษฐกิ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ังคมและการเมือ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นื่องจากเกิดขึ้นทุกภาคส่วนในสังคมไทย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ภาคการเมือ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ภาคราชการ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ซึ่งได้ส่งผลสะเทือนต่อกระแสการกระจายอำนาจและความศรัทธาต่อระบบการปกครองส่วนท้องถิ่นอย่างยิ่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่งผลให้ภาพลักษณ์ของประเทศไทยเรื่องการทุจริต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ชันมีผลในเชิงลบสอดคล้องกับการจัดอันดับดัชนีชี้วัดภาพลักษณ์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(Corruption Perception Index – CPI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</w:rPr>
        <w:t>TransparencyInternational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– IT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พบว่า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 xml:space="preserve">ผลคะแนนของประเทศไทยระหว่างปี 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2555 – 2558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ยู่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35 - 38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ากคะแนนเต็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100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ดยในป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2558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ยู่อันดับ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76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168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ระเทศทั่วโลก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เป็นอันดับ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ในประเทศอาเซียนรองจากประเทศสิงคโปร์และประเทศมาเลเซีย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ล่าสุดพบว่าผลคะแนนของประเทศไทยป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2559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ลดล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 3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ากป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2558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ได้ลำดับ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101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168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ระเทศ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ซึ่งสามารถสะท้อนให้เห็นว่าประเทศไทย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ป็นประเทศที่มี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ัญหาการ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ชันอยู่ในระดับสู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ม้ว่าในช่วงระยะที่ผ่านมา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ระเทศไทยได้แสดงให้เห็นถึงความพยายามในการปราบปรามการป้องกันการ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เป็นประเทศภาคีภายใต้อนุสัญญาสหประชาชาติว่าด้วยการต่อต้านการ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(United Nations Convention Against </w:t>
      </w:r>
    </w:p>
    <w:p w:rsidR="00FC371C" w:rsidRDefault="00FC371C" w:rsidP="008531F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C371C" w:rsidRDefault="00FC371C" w:rsidP="008531F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06960" w:rsidRPr="00DF4945" w:rsidRDefault="008531F2" w:rsidP="008531F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>-3-</w:t>
      </w:r>
    </w:p>
    <w:p w:rsidR="00506960" w:rsidRPr="00DF4945" w:rsidRDefault="00506960" w:rsidP="006A16E0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4A7A" w:rsidRPr="00DF4945" w:rsidRDefault="00A94A7A" w:rsidP="000615C1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Corruption-UNCAC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F4945">
        <w:rPr>
          <w:rFonts w:ascii="TH SarabunIT๙" w:eastAsia="Calibri" w:hAnsi="TH SarabunIT๙" w:cs="TH SarabunIT๙"/>
          <w:sz w:val="32"/>
          <w:szCs w:val="32"/>
        </w:rPr>
        <w:t>.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จัดตั้งองค์กรตามรัฐธรรมนูญ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ต่ปัญหาการทุจริตในประเทศไทยไม่ได้มีแนวโน้มที่ลดน้อยถอยล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ซึ่งเป็นสังคมที่ตั้งอยู่บนพื้นฐานความสัมพันธ์แนวดิ่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(Vertical Relation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หรืออีกนัยหนึ่งคือพื้นฐานของสังคมอุปถัมภ์ที่ทำให้สังคมไทยยึดติดกับการช่วยเหลือเกื้อกูลกั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ดยเฉพาะในหมู่ญาติพี่น้องและพวกพ้อ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ึดติดกับกระแสบริโภคนิย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วัตถุนิย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ติดความสบาย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กย่องคนที่มีเงินและมีอำนา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นไทยบางส่วนมองว่าการทุจริต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อรัป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ชันเป็นเรื่องปกติที่ยอมรับได้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ผนวกกับปัจจัยทางด้านการทำงานที่ไม่ได้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ความร่วมมือของทุกภาคส่วนไว้ด้วยกั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ึงส่งผลให้การทำงานของกลไกหรือความพยายามที่ได้กล่าวมาข้างต้นไม่สามารถทำได้อย่างเต็มศักยภาพ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ขาดความเข้มแข็ง ปัจจุบันยุทธศาสตร์ชาติว่าด้วยการป้องกันและปราบปรามการทุจริตที่ใช้อยู่เป็นฉบับ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ริ่มจากปี พ</w:t>
      </w:r>
      <w:r w:rsidRPr="00DF4945">
        <w:rPr>
          <w:rFonts w:ascii="TH SarabunIT๙" w:eastAsia="Calibri" w:hAnsi="TH SarabunIT๙" w:cs="TH SarabunIT๙"/>
          <w:sz w:val="32"/>
          <w:szCs w:val="32"/>
        </w:rPr>
        <w:t>.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. 2560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นถึงป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F4945">
        <w:rPr>
          <w:rFonts w:ascii="TH SarabunIT๙" w:eastAsia="Calibri" w:hAnsi="TH SarabunIT๙" w:cs="TH SarabunIT๙"/>
          <w:sz w:val="32"/>
          <w:szCs w:val="32"/>
        </w:rPr>
        <w:t>.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ตลอดจนประชาช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ดยกำหนดวิสัยทัศน์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ไทยทั้งชาติต้าน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(Corruption Perceptions Index : CPI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ในปี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F4945">
        <w:rPr>
          <w:rFonts w:ascii="TH SarabunIT๙" w:eastAsia="Calibri" w:hAnsi="TH SarabunIT๙" w:cs="TH SarabunIT๙"/>
          <w:sz w:val="32"/>
          <w:szCs w:val="32"/>
        </w:rPr>
        <w:t>.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ภาครัฐต้องมีระดับ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ไม่ใช่ตำแหน่งหน้าที่ในทางทุจริตประพฤติมิชอ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ดยได้กำหนดยุทธศาสตร์การดำเนินงานหลักออกเป็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A94A7A" w:rsidRPr="00DF4945" w:rsidRDefault="00A94A7A" w:rsidP="00CF341B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(Corruption Perception </w:t>
      </w:r>
      <w:proofErr w:type="gramStart"/>
      <w:r w:rsidRPr="00DF4945">
        <w:rPr>
          <w:rFonts w:ascii="TH SarabunIT๙" w:eastAsia="Calibri" w:hAnsi="TH SarabunIT๙" w:cs="TH SarabunIT๙"/>
          <w:sz w:val="32"/>
          <w:szCs w:val="32"/>
        </w:rPr>
        <w:t>Index :</w:t>
      </w:r>
      <w:proofErr w:type="gramEnd"/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CPI)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ป็นไปตามเจตนารมณ์ของยุทธศาสตร์ว่าด้วยการป้องกันและปราบปรามการทุจริตระยะที่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3 (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F4945">
        <w:rPr>
          <w:rFonts w:ascii="TH SarabunIT๙" w:eastAsia="Calibri" w:hAnsi="TH SarabunIT๙" w:cs="TH SarabunIT๙"/>
          <w:sz w:val="32"/>
          <w:szCs w:val="32"/>
        </w:rPr>
        <w:t>.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. 2560 - 2564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ำคัญกับการบริหารจัดการที่มีความโปร่งใส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ร้างค่านิย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ด้านการป้องกันการ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DF4945">
        <w:rPr>
          <w:rFonts w:ascii="TH SarabunIT๙" w:eastAsia="Calibri" w:hAnsi="TH SarabunIT๙" w:cs="TH SarabunIT๙"/>
          <w:sz w:val="32"/>
          <w:szCs w:val="32"/>
        </w:rPr>
        <w:t>.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DF4945">
        <w:rPr>
          <w:rFonts w:ascii="TH SarabunIT๙" w:eastAsia="Calibri" w:hAnsi="TH SarabunIT๙" w:cs="TH SarabunIT๙"/>
          <w:sz w:val="32"/>
          <w:szCs w:val="32"/>
        </w:rPr>
        <w:t>. 2559-2561)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พื่อกำหนดแนวทางการขับเคลื่อน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ด้านการป้องกันและปราบปรามการทุจริตผ่านโครงการ</w:t>
      </w:r>
      <w:r w:rsidRPr="00DF4945">
        <w:rPr>
          <w:rFonts w:ascii="TH SarabunIT๙" w:eastAsia="Calibri" w:hAnsi="TH SarabunIT๙" w:cs="TH SarabunIT๙"/>
          <w:sz w:val="32"/>
          <w:szCs w:val="32"/>
        </w:rPr>
        <w:t>/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DF4945">
        <w:rPr>
          <w:rFonts w:ascii="TH SarabunIT๙" w:eastAsia="Calibri" w:hAnsi="TH SarabunIT๙" w:cs="TH SarabunIT๙"/>
          <w:sz w:val="32"/>
          <w:szCs w:val="32"/>
        </w:rPr>
        <w:t>/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าตรการต่า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ที่เป็นรูปธรรมอย่างชัดเจ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ันจะนำไปสู่การปฏิบัติอย่างมีประสิทธิภาพ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บรรลุวัตถุประสงค์และเป้าหมายของการป้องกันและปราบปรามการทุจริตอย่างแท้จริง</w:t>
      </w:r>
    </w:p>
    <w:p w:rsidR="00506960" w:rsidRPr="00DF4945" w:rsidRDefault="00506960" w:rsidP="000615C1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06960" w:rsidRPr="00DF4945" w:rsidRDefault="00506960" w:rsidP="000615C1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06960" w:rsidRPr="00DF4945" w:rsidRDefault="008531F2" w:rsidP="008531F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>-4-</w:t>
      </w:r>
    </w:p>
    <w:p w:rsidR="00506960" w:rsidRPr="00DF4945" w:rsidRDefault="00506960" w:rsidP="000615C1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4A7A" w:rsidRPr="00DF4945" w:rsidRDefault="00A94A7A" w:rsidP="00CF341B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A94A7A" w:rsidRPr="00DF4945" w:rsidRDefault="00A94A7A" w:rsidP="00CF341B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7E0092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์กรปกครองส่วนท้องถิ่นรวมถึงประชาชนในท้องถิ่น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</w:t>
      </w:r>
      <w:r w:rsidR="00D17401" w:rsidRPr="00DF4945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proofErr w:type="gram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มืองดี</w:t>
      </w:r>
      <w:r w:rsidRPr="00DF4945">
        <w:rPr>
          <w:rFonts w:ascii="TH SarabunIT๙" w:eastAsia="Calibri" w:hAnsi="TH SarabunIT๙" w:cs="TH SarabunIT๙"/>
          <w:sz w:val="32"/>
          <w:szCs w:val="32"/>
        </w:rPr>
        <w:t>(</w:t>
      </w:r>
      <w:proofErr w:type="gramEnd"/>
      <w:r w:rsidRPr="00DF4945">
        <w:rPr>
          <w:rFonts w:ascii="TH SarabunIT๙" w:eastAsia="Calibri" w:hAnsi="TH SarabunIT๙" w:cs="TH SarabunIT๙"/>
          <w:sz w:val="32"/>
          <w:szCs w:val="32"/>
        </w:rPr>
        <w:t>Good Governance)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บทบาทการมีส่วนร่ว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(people's participation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ตรวจสอ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(People’s audit</w:t>
      </w:r>
      <w:proofErr w:type="gramStart"/>
      <w:r w:rsidRPr="00DF4945">
        <w:rPr>
          <w:rFonts w:ascii="TH SarabunIT๙" w:eastAsia="Calibri" w:hAnsi="TH SarabunIT๙" w:cs="TH SarabunIT๙"/>
          <w:sz w:val="32"/>
          <w:szCs w:val="32"/>
        </w:rPr>
        <w:t>)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proofErr w:type="gramEnd"/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พื่อพัฒนาระบ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ลไก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วมถึงเครือข่ายในการตรวจสอบการปฏิบัติราชการขององค์กรปกครองส่วนท้องถิ่น</w:t>
      </w:r>
    </w:p>
    <w:p w:rsidR="00836128" w:rsidRPr="00DF4945" w:rsidRDefault="00836128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07261" w:rsidRPr="00DF4945" w:rsidRDefault="00407261" w:rsidP="0040726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. กรอบแนวคิดในการดำเนินการ</w:t>
      </w:r>
    </w:p>
    <w:p w:rsidR="00407261" w:rsidRPr="00DF4945" w:rsidRDefault="00407261" w:rsidP="004072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กรอบในการจัดทำแผนปฏิบัติการป้องกันและปราบปรามการทุจริต องค์การบริหารส่วนตำบลโพธิ์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Pr="00DF4945">
        <w:rPr>
          <w:rFonts w:ascii="TH SarabunIT๙" w:hAnsi="TH SarabunIT๙" w:cs="TH SarabunIT๙"/>
          <w:sz w:val="32"/>
          <w:szCs w:val="32"/>
        </w:rPr>
        <w:t>2</w:t>
      </w:r>
    </w:p>
    <w:p w:rsidR="00407261" w:rsidRPr="00DF4945" w:rsidRDefault="00407261" w:rsidP="004072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</w:rPr>
        <w:t xml:space="preserve">4.1 </w:t>
      </w:r>
      <w:r w:rsidRPr="00DF4945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การป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 xml:space="preserve">องกันและปราบปรามการทุจริต ระยะที่ </w:t>
      </w:r>
      <w:r w:rsidRPr="00DF4945">
        <w:rPr>
          <w:rFonts w:ascii="TH SarabunIT๙" w:hAnsi="TH SarabunIT๙" w:cs="TH SarabunIT๙"/>
          <w:sz w:val="32"/>
          <w:szCs w:val="32"/>
        </w:rPr>
        <w:t>3 (</w:t>
      </w:r>
      <w:r w:rsidRPr="00DF4945">
        <w:rPr>
          <w:rFonts w:ascii="TH SarabunIT๙" w:hAnsi="TH SarabunIT๙" w:cs="TH SarabunIT๙"/>
          <w:sz w:val="32"/>
          <w:szCs w:val="32"/>
          <w:cs/>
        </w:rPr>
        <w:t>พ.ศ.</w:t>
      </w:r>
      <w:r w:rsidRPr="00DF4945">
        <w:rPr>
          <w:rFonts w:ascii="TH SarabunIT๙" w:hAnsi="TH SarabunIT๙" w:cs="TH SarabunIT๙"/>
          <w:sz w:val="32"/>
          <w:szCs w:val="32"/>
        </w:rPr>
        <w:t>2560-2564)</w:t>
      </w:r>
    </w:p>
    <w:p w:rsidR="00407261" w:rsidRPr="00DF4945" w:rsidRDefault="00407261" w:rsidP="0040726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4.2 แผนปฏิบัติการป้องกันการทุจริต 4 ป (พ.ศ.2561-2564)</w:t>
      </w:r>
    </w:p>
    <w:p w:rsidR="00407261" w:rsidRPr="00DF4945" w:rsidRDefault="00407261" w:rsidP="004072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4.</w:t>
      </w:r>
      <w:r w:rsidRPr="00DF4945">
        <w:rPr>
          <w:rFonts w:ascii="TH SarabunIT๙" w:hAnsi="TH SarabunIT๙" w:cs="TH SarabunIT๙"/>
          <w:sz w:val="32"/>
          <w:szCs w:val="32"/>
        </w:rPr>
        <w:t>3</w:t>
      </w:r>
      <w:r w:rsidRPr="00DF4945">
        <w:rPr>
          <w:rFonts w:ascii="TH SarabunIT๙" w:hAnsi="TH SarabunIT๙" w:cs="TH SarabunIT๙"/>
          <w:sz w:val="32"/>
          <w:szCs w:val="32"/>
          <w:cs/>
        </w:rPr>
        <w:t xml:space="preserve"> ความเสี่ยงต่างๆ ที่อาจก่อให้เกิดการทุจริตการปฏิบัติหรือละเว้นการปฏิบัติหน้าที่โดยมิชอบในการปฏิบัติราชการ</w:t>
      </w:r>
    </w:p>
    <w:p w:rsidR="00407261" w:rsidRPr="00DF4945" w:rsidRDefault="00407261" w:rsidP="004072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4.</w:t>
      </w:r>
      <w:r w:rsidRPr="00DF4945">
        <w:rPr>
          <w:rFonts w:ascii="TH SarabunIT๙" w:hAnsi="TH SarabunIT๙" w:cs="TH SarabunIT๙"/>
          <w:sz w:val="32"/>
          <w:szCs w:val="32"/>
        </w:rPr>
        <w:t>4</w:t>
      </w:r>
      <w:r w:rsidRPr="00DF4945">
        <w:rPr>
          <w:rFonts w:ascii="TH SarabunIT๙" w:hAnsi="TH SarabunIT๙" w:cs="TH SarabunIT๙"/>
          <w:sz w:val="32"/>
          <w:szCs w:val="32"/>
          <w:cs/>
        </w:rPr>
        <w:t xml:space="preserve"> ข้อมูลที่ไดรับจากการรับฟังความคิดเห็นของประชาชน</w:t>
      </w:r>
    </w:p>
    <w:p w:rsidR="00407261" w:rsidRPr="00DF4945" w:rsidRDefault="00407261" w:rsidP="004072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4.</w:t>
      </w:r>
      <w:r w:rsidRPr="00DF4945">
        <w:rPr>
          <w:rFonts w:ascii="TH SarabunIT๙" w:hAnsi="TH SarabunIT๙" w:cs="TH SarabunIT๙"/>
          <w:sz w:val="32"/>
          <w:szCs w:val="32"/>
        </w:rPr>
        <w:t>5</w:t>
      </w:r>
      <w:r w:rsidRPr="00DF4945">
        <w:rPr>
          <w:rFonts w:ascii="TH SarabunIT๙" w:hAnsi="TH SarabunIT๙" w:cs="TH SarabunIT๙"/>
          <w:sz w:val="32"/>
          <w:szCs w:val="32"/>
          <w:cs/>
        </w:rPr>
        <w:t xml:space="preserve"> วิเคราะห์ความเสี่ยงที่อาจก่อให้เกิดการทุจริตการปฏิบัติหรือละเว้นการปฏิบัติหน้าที่โดยมิชอบของโครงการตามเทศบัญญัติงบประมาณรายจ่ายประจำปี</w:t>
      </w:r>
    </w:p>
    <w:p w:rsidR="00407261" w:rsidRPr="00DF4945" w:rsidRDefault="00407261" w:rsidP="0040726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07261" w:rsidRPr="00DF4945" w:rsidRDefault="00407261" w:rsidP="004072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. วิสัย</w:t>
      </w:r>
      <w:proofErr w:type="spellStart"/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ทัศน</w:t>
      </w:r>
      <w:proofErr w:type="spellEnd"/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 (</w:t>
      </w:r>
      <w:r w:rsidRPr="00DF4945">
        <w:rPr>
          <w:rFonts w:ascii="TH SarabunIT๙" w:hAnsi="TH SarabunIT๙" w:cs="TH SarabunIT๙"/>
          <w:b/>
          <w:bCs/>
          <w:sz w:val="32"/>
          <w:szCs w:val="32"/>
        </w:rPr>
        <w:t xml:space="preserve">Vision) </w:t>
      </w:r>
    </w:p>
    <w:p w:rsidR="00407261" w:rsidRPr="00DF4945" w:rsidRDefault="00407261" w:rsidP="004072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F4945">
        <w:rPr>
          <w:rFonts w:ascii="TH SarabunIT๙" w:hAnsi="TH SarabunIT๙" w:cs="TH SarabunIT๙"/>
          <w:sz w:val="32"/>
          <w:szCs w:val="32"/>
          <w:cs/>
        </w:rPr>
        <w:t>มุ่งเน้นการพัฒนาชุมชนให้เข้มแข็ง มีแหล่งท่องเที่ยว สิ่งแวดล้อมที่ดี การบริหารงานแบบ</w:t>
      </w:r>
      <w:r w:rsidR="00836128" w:rsidRPr="00DF4945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>บาล การเรียนรู้ตลอดชีวิต เพื่อเป็นเมืองน่าอยู่ของอำเภอศรีสมเด็จ</w:t>
      </w:r>
      <w:r w:rsidRPr="00DF4945">
        <w:rPr>
          <w:rFonts w:ascii="TH SarabunIT๙" w:hAnsi="TH SarabunIT๙" w:cs="TH SarabunIT๙"/>
          <w:sz w:val="32"/>
          <w:szCs w:val="32"/>
        </w:rPr>
        <w:t>”</w:t>
      </w:r>
    </w:p>
    <w:p w:rsidR="00407261" w:rsidRPr="00EF6566" w:rsidRDefault="00407261" w:rsidP="0040726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07261" w:rsidRPr="00DF4945" w:rsidRDefault="00407261" w:rsidP="004072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. พันธะกิจ (</w:t>
      </w:r>
      <w:r w:rsidRPr="00DF4945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836128" w:rsidRPr="00DF4945" w:rsidRDefault="00836128" w:rsidP="00836128">
      <w:pPr>
        <w:shd w:val="clear" w:color="auto" w:fill="FFFFFF"/>
        <w:ind w:left="720"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1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พัฒนา ก่อสร้าง ปรับปรุง ซ่อมแซมถนนและทางเท้าให้ครอบคลุมพื้นที่</w:t>
      </w:r>
    </w:p>
    <w:p w:rsidR="00407261" w:rsidRPr="00DF4945" w:rsidRDefault="00836128" w:rsidP="00836128">
      <w:pPr>
        <w:shd w:val="clear" w:color="auto" w:fill="FFFFFF"/>
        <w:ind w:left="720"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2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ก่อสร้างระบบการจำหน่ายน้ำประปาให้เพียงพอได้มาตรฐานและทั่วถึง</w:t>
      </w:r>
    </w:p>
    <w:p w:rsidR="00407261" w:rsidRPr="00DF4945" w:rsidRDefault="00836128" w:rsidP="00836128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lastRenderedPageBreak/>
        <w:t xml:space="preserve">3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สนับสนุนการศึกษาให้เป็นเลิศทางวิชาการ ควบคู่กับการส่งเสริมจริยธรรมและการมีส่วนร่วมในการจัดกิจกรรมห่างไกลยาเสพติด</w:t>
      </w:r>
    </w:p>
    <w:p w:rsidR="00407261" w:rsidRPr="00DF4945" w:rsidRDefault="00836128" w:rsidP="00836128">
      <w:pPr>
        <w:shd w:val="clear" w:color="auto" w:fill="FFFFFF"/>
        <w:ind w:left="1080" w:firstLine="36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4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พัฒนาคุณภาพชีวิต ให้ความรู้ด้านสุขภาพ ส่งเสริมสวัสดิการให้แก่ประชาชน</w:t>
      </w:r>
    </w:p>
    <w:p w:rsidR="00407261" w:rsidRDefault="00836128" w:rsidP="00836128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5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มีการพัฒนาเครื่องมือเครื่องใช้ในการป้องกันและบรรเทาสาธารณภัย เพื่อความปลอดภัยในชีวิตและทรัพย์สินของประชาชน</w:t>
      </w:r>
    </w:p>
    <w:p w:rsidR="00EF6566" w:rsidRDefault="00EF6566" w:rsidP="00836128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p w:rsidR="00836128" w:rsidRPr="00DF4945" w:rsidRDefault="00836128" w:rsidP="00836128">
      <w:pPr>
        <w:shd w:val="clear" w:color="auto" w:fill="FFFFFF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-5-</w:t>
      </w:r>
    </w:p>
    <w:p w:rsidR="00836128" w:rsidRPr="00DF4945" w:rsidRDefault="00836128" w:rsidP="00836128">
      <w:pPr>
        <w:shd w:val="clear" w:color="auto" w:fill="FFFFFF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407261" w:rsidRPr="00DF4945" w:rsidRDefault="00836128" w:rsidP="00836128">
      <w:pPr>
        <w:shd w:val="clear" w:color="auto" w:fill="FFFFFF"/>
        <w:ind w:left="1080" w:firstLine="36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6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รักษาขนบธรรมเนียม ประเพณีอันดีงามของท้องถิ่นให้ดำรงอยู่สืบต่อไป</w:t>
      </w:r>
    </w:p>
    <w:p w:rsidR="00407261" w:rsidRPr="00DF4945" w:rsidRDefault="00836128" w:rsidP="00836128">
      <w:pPr>
        <w:shd w:val="clear" w:color="auto" w:fill="FFFFFF"/>
        <w:ind w:firstLine="1418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7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จัดให้ประชาชนมีส่วนร่วมในการวางแผนพัฒนาเทศบาลและการบริการสาธารณะ จัดการแก้ไขปัญหาของชุมชน</w:t>
      </w:r>
    </w:p>
    <w:p w:rsidR="00407261" w:rsidRPr="00DF4945" w:rsidRDefault="00836128" w:rsidP="00836128">
      <w:pPr>
        <w:shd w:val="clear" w:color="auto" w:fill="FFFFFF"/>
        <w:ind w:firstLine="1418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8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ปรับปรุงการบริหารงานเกี่ยวกับการจัดเก็บรายได้ให้มีประสิทธิภาพ มีความโปร่งใสและ</w:t>
      </w: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เป็นธรรม</w:t>
      </w:r>
    </w:p>
    <w:p w:rsidR="00407261" w:rsidRPr="00DF4945" w:rsidRDefault="00836128" w:rsidP="00836128">
      <w:pPr>
        <w:shd w:val="clear" w:color="auto" w:fill="FFFFFF"/>
        <w:ind w:left="720" w:firstLine="698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9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จัดตั้งศูนย์บริการร่วม เพื่อบริการประชาชนให้สะดวก รวดเร็วและมีประสิทธิภาพ</w:t>
      </w:r>
    </w:p>
    <w:p w:rsidR="00407261" w:rsidRPr="00DF4945" w:rsidRDefault="00836128" w:rsidP="00836128">
      <w:pPr>
        <w:shd w:val="clear" w:color="auto" w:fill="FFFFFF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10) </w:t>
      </w:r>
      <w:r w:rsidR="00407261" w:rsidRPr="00DF4945">
        <w:rPr>
          <w:rFonts w:ascii="TH SarabunIT๙" w:hAnsi="TH SarabunIT๙" w:cs="TH SarabunIT๙"/>
          <w:color w:val="333333"/>
          <w:sz w:val="32"/>
          <w:szCs w:val="32"/>
          <w:cs/>
        </w:rPr>
        <w:t>ส่งเสริมให้มีการบริการข้อมูลข่าวสารด้านอินเตอร์เน็ตให้กับพนักงาน ประชาชนเพื่อทันต่อเหตุการณ์ในปัจจุบัน</w:t>
      </w:r>
    </w:p>
    <w:p w:rsidR="00475269" w:rsidRPr="00DF4945" w:rsidRDefault="00475269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4A7A" w:rsidRPr="00DF4945" w:rsidRDefault="007669C5" w:rsidP="0047526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="00A94A7A"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A94A7A"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การเมือ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บริหาร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์กรปกครองส่วนท้องถิ่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ปราศจากการก่อให้เกิดข้อสงสัยในการประพฤติปฏิบัติตามมาตรการจริยธรร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ครื่องมือ</w:t>
      </w:r>
      <w:r w:rsidRPr="00DF4945">
        <w:rPr>
          <w:rFonts w:ascii="TH SarabunIT๙" w:eastAsia="Calibri" w:hAnsi="TH SarabunIT๙" w:cs="TH SarabunIT๙"/>
          <w:sz w:val="32"/>
          <w:szCs w:val="32"/>
        </w:rPr>
        <w:t>/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าตรการการปฏิบัติงานที่สามารถป้องกันปัญหาเกี่ยวกับการทุจริตและประพฤติ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ิชอบของข้าราชการ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DF4945">
        <w:rPr>
          <w:rFonts w:ascii="TH SarabunIT๙" w:eastAsia="Calibri" w:hAnsi="TH SarabunIT๙" w:cs="TH SarabunIT๙"/>
          <w:sz w:val="32"/>
          <w:szCs w:val="32"/>
        </w:rPr>
        <w:t>/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DF4945">
        <w:rPr>
          <w:rFonts w:ascii="TH SarabunIT๙" w:eastAsia="Calibri" w:hAnsi="TH SarabunIT๙" w:cs="TH SarabunIT๙"/>
          <w:sz w:val="32"/>
          <w:szCs w:val="32"/>
        </w:rPr>
        <w:t>/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ลไก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ควบคุมและถ่วงดุลการใช้อำนาจอย่างเหมาะสม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ลดโอกาสในการกระทำการทุจริตและประพฤติมิชอ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นเป็นที่ยอมรับจากทุกภาคส่วน</w:t>
      </w:r>
    </w:p>
    <w:p w:rsidR="00475269" w:rsidRPr="00DF4945" w:rsidRDefault="00475269" w:rsidP="0047526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4A7A" w:rsidRPr="00DF4945" w:rsidRDefault="007669C5" w:rsidP="0047526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</w:t>
      </w:r>
      <w:r w:rsidR="00A94A7A" w:rsidRPr="00DF49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A94A7A"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การเมือ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บริหาร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์กรปกครองส่วนท้องถิ่นรวมถึงประชาชนในท้องถิ่นมีจิตสำนึกรักท้องถิ่นของตนเอง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ันจะนำมาซึ่งการสร้างค่านิย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และอุดมการณ์ในการต่อต้านการ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(Anti-Corruption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ากการปลูกฝังหลักคุณธรร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วมถึงหลักเศรษฐกิจพอเพียงที่สามารถนำมาประยุกต์ใช้ในการทำงานและชีวิตประจำวัน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proofErr w:type="gramStart"/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</w:t>
      </w:r>
      <w:r w:rsidR="00475269" w:rsidRPr="00DF494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ที่ดี</w:t>
      </w:r>
      <w:proofErr w:type="gramEnd"/>
      <w:r w:rsidR="00475269"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(Good Governance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เป็นธรรมและตรวจสอบได้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่วนร่วมตั้งแต่ร่วมคิด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่วมทำ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่วมตัดสินใจรวมถึงร่วมตรวจสอบในฐานะพลเมืองที่มีจิตสำนึกรักท้องถิ่น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836128" w:rsidRPr="00DF4945" w:rsidRDefault="00836128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36128" w:rsidRPr="00DF4945" w:rsidRDefault="00836128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36128" w:rsidRPr="00DF4945" w:rsidRDefault="00836128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06960" w:rsidRPr="00DF4945" w:rsidRDefault="00836128" w:rsidP="008531F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>-6</w:t>
      </w:r>
      <w:r w:rsidR="008531F2" w:rsidRPr="00DF4945">
        <w:rPr>
          <w:rFonts w:ascii="TH SarabunIT๙" w:eastAsia="Calibri" w:hAnsi="TH SarabunIT๙" w:cs="TH SarabunIT๙"/>
          <w:sz w:val="32"/>
          <w:szCs w:val="32"/>
        </w:rPr>
        <w:t>-</w:t>
      </w:r>
    </w:p>
    <w:p w:rsidR="00506960" w:rsidRPr="00DF4945" w:rsidRDefault="00506960" w:rsidP="0071004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สามารถพัฒนาระบ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กลไก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A94A7A" w:rsidRPr="00DF4945" w:rsidRDefault="00A94A7A" w:rsidP="004752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ลดโอกาสในการกระทำการทุจริตและประพฤติมิชอ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จนเป็นที่ยอมรับจากทุกภาคส่วนให้เป็นองค์กรปกครองส่วนท้องถิ่นต้นแบบ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ด้านการป้องกันการทุจริต</w:t>
      </w:r>
      <w:r w:rsidRPr="00DF49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eastAsia="Calibri" w:hAnsi="TH SarabunIT๙" w:cs="TH SarabunIT๙"/>
          <w:sz w:val="32"/>
          <w:szCs w:val="32"/>
          <w:cs/>
        </w:rPr>
        <w:t>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tabs>
          <w:tab w:val="left" w:pos="6521"/>
        </w:tabs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A94A7A" w:rsidRPr="00DF4945" w:rsidSect="00CF341B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71004F" w:rsidRPr="00DF4945" w:rsidRDefault="0071004F" w:rsidP="0071004F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4A7A" w:rsidRPr="00DF4945" w:rsidRDefault="00A94A7A" w:rsidP="0071004F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</w:p>
    <w:p w:rsidR="00A94A7A" w:rsidRPr="00DF4945" w:rsidRDefault="00A94A7A" w:rsidP="007100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</w:t>
      </w:r>
      <w:r w:rsidR="00481885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และปราบปราม</w:t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ทุจริต </w:t>
      </w:r>
      <w:r w:rsidR="00481885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C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481885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4E5F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C371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B4E5F" w:rsidRPr="00DF4945" w:rsidRDefault="00A94A7A" w:rsidP="00481885">
      <w:pPr>
        <w:jc w:val="center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E82F17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โพธิ์</w:t>
      </w:r>
      <w:proofErr w:type="spellStart"/>
      <w:r w:rsidR="00E82F17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E82F17"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E82F17" w:rsidRPr="00DF4945">
        <w:rPr>
          <w:rFonts w:ascii="TH SarabunIT๙" w:hAnsi="TH SarabunIT๙" w:cs="TH SarabunIT๙"/>
          <w:sz w:val="32"/>
          <w:szCs w:val="32"/>
          <w:cs/>
        </w:rPr>
        <w:t>ร้อยเอ็ด</w:t>
      </w:r>
    </w:p>
    <w:p w:rsidR="00700223" w:rsidRPr="00DF4945" w:rsidRDefault="00700223" w:rsidP="004818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4818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004F" w:rsidRPr="00DF4945" w:rsidRDefault="00462801" w:rsidP="004628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71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ยุทธศาสตร์ที่ 1</w:t>
      </w:r>
      <w:r w:rsidRPr="00DF49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C37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47E8E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3769FE" w:rsidRPr="00DF4945" w:rsidRDefault="003769FE" w:rsidP="0046280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4786"/>
        <w:gridCol w:w="3686"/>
        <w:gridCol w:w="2693"/>
        <w:gridCol w:w="1417"/>
        <w:gridCol w:w="1560"/>
      </w:tblGrid>
      <w:tr w:rsidR="003769FE" w:rsidRPr="00DF4945" w:rsidTr="00FC371C">
        <w:tc>
          <w:tcPr>
            <w:tcW w:w="4786" w:type="dxa"/>
            <w:vAlign w:val="center"/>
          </w:tcPr>
          <w:p w:rsidR="003769FE" w:rsidRPr="00FC371C" w:rsidRDefault="003769FE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ดำเนินการ</w:t>
            </w:r>
          </w:p>
        </w:tc>
        <w:tc>
          <w:tcPr>
            <w:tcW w:w="3686" w:type="dxa"/>
            <w:vAlign w:val="center"/>
          </w:tcPr>
          <w:p w:rsidR="003769FE" w:rsidRPr="00FC371C" w:rsidRDefault="003769FE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Align w:val="center"/>
          </w:tcPr>
          <w:p w:rsidR="003769FE" w:rsidRPr="00FC371C" w:rsidRDefault="003769FE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3769FE" w:rsidRPr="00FC371C" w:rsidRDefault="003769FE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Align w:val="center"/>
          </w:tcPr>
          <w:p w:rsidR="00FC371C" w:rsidRDefault="00FC371C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69FE" w:rsidRPr="00FC371C" w:rsidRDefault="003769FE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FC371C" w:rsidRPr="00FC371C" w:rsidRDefault="00FC371C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9FE" w:rsidRPr="00DF4945" w:rsidTr="00700223">
        <w:tc>
          <w:tcPr>
            <w:tcW w:w="4786" w:type="dxa"/>
          </w:tcPr>
          <w:p w:rsidR="003769FE" w:rsidRPr="00DF4945" w:rsidRDefault="006F63E1" w:rsidP="00FC3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ทุกระดับได้เรียนรู้และปฏิบัติงาน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  <w:proofErr w:type="spellStart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3686" w:type="dxa"/>
          </w:tcPr>
          <w:p w:rsidR="003769FE" w:rsidRPr="00DF4945" w:rsidRDefault="006F63E1" w:rsidP="00FC3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ุณธรรม จริยธรรมเพื่อเพิ่มประสิทธิภาพใน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693" w:type="dxa"/>
          </w:tcPr>
          <w:p w:rsidR="003769FE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หน่วยงาน</w:t>
            </w:r>
          </w:p>
        </w:tc>
        <w:tc>
          <w:tcPr>
            <w:tcW w:w="1417" w:type="dxa"/>
          </w:tcPr>
          <w:p w:rsidR="003769FE" w:rsidRPr="00DF4945" w:rsidRDefault="006F63E1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:rsidR="003769FE" w:rsidRPr="00DF4945" w:rsidRDefault="006F63E1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3769FE" w:rsidRPr="00DF4945" w:rsidTr="00700223">
        <w:tc>
          <w:tcPr>
            <w:tcW w:w="4786" w:type="dxa"/>
          </w:tcPr>
          <w:p w:rsidR="003769FE" w:rsidRPr="00DF4945" w:rsidRDefault="006F63E1" w:rsidP="00FC3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ให้บุคลากรทุกระดับได้เรียนรู้และปฏิบัติงาน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  <w:proofErr w:type="spellStart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3686" w:type="dxa"/>
          </w:tcPr>
          <w:p w:rsidR="003769FE" w:rsidRPr="00DF4945" w:rsidRDefault="006F63E1" w:rsidP="00FC3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ประมวล</w:t>
            </w:r>
            <w:r w:rsidR="00FC371C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ก่บุคลากรทั้งฝ่ายประจ</w:t>
            </w:r>
            <w:r w:rsid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และฝ่ายการเมือง</w:t>
            </w:r>
          </w:p>
        </w:tc>
        <w:tc>
          <w:tcPr>
            <w:tcW w:w="2693" w:type="dxa"/>
          </w:tcPr>
          <w:p w:rsidR="003769FE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บริหาร/สมาชิกสภา</w:t>
            </w:r>
            <w:proofErr w:type="spellStart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/บุคลากรในหน่วยงาน</w:t>
            </w:r>
          </w:p>
        </w:tc>
        <w:tc>
          <w:tcPr>
            <w:tcW w:w="1417" w:type="dxa"/>
          </w:tcPr>
          <w:p w:rsidR="003769FE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3769FE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AF3DE4" w:rsidRPr="00DF4945" w:rsidTr="00700223">
        <w:tc>
          <w:tcPr>
            <w:tcW w:w="4786" w:type="dxa"/>
          </w:tcPr>
          <w:p w:rsidR="00AF3DE4" w:rsidRPr="00DF4945" w:rsidRDefault="00AF3DE4" w:rsidP="00FC3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ค่านิยมการยกย่องและเชิดชูความดี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ว์สุจริต</w:t>
            </w:r>
          </w:p>
        </w:tc>
        <w:tc>
          <w:tcPr>
            <w:tcW w:w="3686" w:type="dxa"/>
          </w:tcPr>
          <w:p w:rsidR="00AF3DE4" w:rsidRPr="00DF4945" w:rsidRDefault="00AF3DE4" w:rsidP="00FC3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ดุลยพินิจในการบริหารงานบุคคลอย่างโปร่งใส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ธรรม โดยมีหลักเกณฑ์และแนวทางในการพิจารณาอย่างชัดเจน</w:t>
            </w:r>
          </w:p>
        </w:tc>
        <w:tc>
          <w:tcPr>
            <w:tcW w:w="2693" w:type="dxa"/>
          </w:tcPr>
          <w:p w:rsidR="00AF3DE4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บริหาร/สมาชิกสภา</w:t>
            </w:r>
            <w:proofErr w:type="spellStart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/บุคลากรในหน่วยงาน</w:t>
            </w:r>
          </w:p>
        </w:tc>
        <w:tc>
          <w:tcPr>
            <w:tcW w:w="1417" w:type="dxa"/>
          </w:tcPr>
          <w:p w:rsidR="00AF3DE4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AF3DE4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62801" w:rsidRPr="00DF4945" w:rsidRDefault="00462801" w:rsidP="00462801">
      <w:pPr>
        <w:rPr>
          <w:rFonts w:ascii="TH SarabunIT๙" w:hAnsi="TH SarabunIT๙" w:cs="TH SarabunIT๙"/>
          <w:sz w:val="32"/>
          <w:szCs w:val="32"/>
        </w:rPr>
      </w:pPr>
    </w:p>
    <w:p w:rsidR="0071004F" w:rsidRPr="00DF4945" w:rsidRDefault="0071004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4E25" w:rsidRDefault="00974E25" w:rsidP="00FC37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FC371C" w:rsidP="00FC37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37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proofErr w:type="gramStart"/>
      <w:r w:rsidRPr="00FC371C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="00FC371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>การระหว่างหน่วยงานในการป้องกันและแก้ไขปัญหาการทุจริตและประพฤติมิชอบ</w:t>
      </w:r>
      <w:proofErr w:type="gramEnd"/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14283" w:type="dxa"/>
        <w:tblLook w:val="04A0"/>
      </w:tblPr>
      <w:tblGrid>
        <w:gridCol w:w="4786"/>
        <w:gridCol w:w="4253"/>
        <w:gridCol w:w="2126"/>
        <w:gridCol w:w="1417"/>
        <w:gridCol w:w="1701"/>
      </w:tblGrid>
      <w:tr w:rsidR="00AF3DE4" w:rsidRPr="00DF4945" w:rsidTr="00FC371C">
        <w:tc>
          <w:tcPr>
            <w:tcW w:w="4786" w:type="dxa"/>
            <w:vAlign w:val="center"/>
          </w:tcPr>
          <w:p w:rsidR="00AF3DE4" w:rsidRPr="00FC371C" w:rsidRDefault="00AF3DE4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ดำเนินการ</w:t>
            </w:r>
          </w:p>
        </w:tc>
        <w:tc>
          <w:tcPr>
            <w:tcW w:w="4253" w:type="dxa"/>
            <w:vAlign w:val="center"/>
          </w:tcPr>
          <w:p w:rsidR="00AF3DE4" w:rsidRPr="00FC371C" w:rsidRDefault="00AF3DE4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Align w:val="center"/>
          </w:tcPr>
          <w:p w:rsidR="00AF3DE4" w:rsidRPr="00FC371C" w:rsidRDefault="00AF3DE4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AF3DE4" w:rsidRPr="00FC371C" w:rsidRDefault="00AF3DE4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Align w:val="center"/>
          </w:tcPr>
          <w:p w:rsidR="00FC371C" w:rsidRDefault="00FC371C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F3DE4" w:rsidRPr="00FC371C" w:rsidRDefault="00AF3DE4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FC371C" w:rsidRPr="00FC371C" w:rsidRDefault="00FC371C" w:rsidP="00FC3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3DE4" w:rsidRPr="00DF4945" w:rsidTr="00FC371C">
        <w:tc>
          <w:tcPr>
            <w:tcW w:w="4786" w:type="dxa"/>
          </w:tcPr>
          <w:p w:rsidR="00AF3DE4" w:rsidRPr="00DF4945" w:rsidRDefault="00AF3DE4" w:rsidP="005F37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หว่างหน่วยงานในการป้องกันและ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การทุจริตประพฤติมิชอบ</w:t>
            </w:r>
          </w:p>
        </w:tc>
        <w:tc>
          <w:tcPr>
            <w:tcW w:w="4253" w:type="dxa"/>
          </w:tcPr>
          <w:p w:rsidR="00700223" w:rsidRPr="00DF4945" w:rsidRDefault="00AF3DE4" w:rsidP="005F3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700223"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ู้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ปณ.</w:t>
            </w:r>
            <w:proofErr w:type="spellEnd"/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เว็บไซต์ แจ้งเหตุทุจริต</w:t>
            </w:r>
          </w:p>
          <w:p w:rsidR="00AF3DE4" w:rsidRPr="00DF4945" w:rsidRDefault="00AF3DE4" w:rsidP="005F3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รับเรื่องราวร้องทุกข์</w:t>
            </w:r>
          </w:p>
          <w:p w:rsidR="00AF3DE4" w:rsidRPr="00DF4945" w:rsidRDefault="00AF3DE4" w:rsidP="005F37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="00FC371C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ตู้รับฟังความคิดเห็นและแจ้งเหตุทุจริต</w:t>
            </w:r>
          </w:p>
        </w:tc>
        <w:tc>
          <w:tcPr>
            <w:tcW w:w="2126" w:type="dxa"/>
          </w:tcPr>
          <w:p w:rsidR="00AF3DE4" w:rsidRPr="00FC371C" w:rsidRDefault="00FC371C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</w:t>
            </w:r>
            <w:r w:rsidRPr="00FC371C">
              <w:rPr>
                <w:rFonts w:ascii="TH SarabunIT๙" w:hAnsi="TH SarabunIT๙" w:cs="TH SarabunIT๙"/>
                <w:sz w:val="32"/>
                <w:szCs w:val="32"/>
                <w:cs/>
              </w:rPr>
              <w:t>บริหาร</w:t>
            </w:r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C371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proofErr w:type="spellStart"/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บุคลากรในหน่วยงาน /ประชาชนในพื้นที่</w:t>
            </w:r>
          </w:p>
        </w:tc>
        <w:tc>
          <w:tcPr>
            <w:tcW w:w="1417" w:type="dxa"/>
          </w:tcPr>
          <w:p w:rsidR="00AF3DE4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AF3DE4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AF3DE4" w:rsidRPr="00DF4945" w:rsidTr="00FC371C">
        <w:tc>
          <w:tcPr>
            <w:tcW w:w="4786" w:type="dxa"/>
          </w:tcPr>
          <w:p w:rsidR="00AF3DE4" w:rsidRPr="00DF4945" w:rsidRDefault="00700223" w:rsidP="005F37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๒.ส่งเสริมการมีส่วนร่วมของประชาชน</w:t>
            </w:r>
          </w:p>
        </w:tc>
        <w:tc>
          <w:tcPr>
            <w:tcW w:w="4253" w:type="dxa"/>
          </w:tcPr>
          <w:p w:rsidR="00700223" w:rsidRPr="00DF4945" w:rsidRDefault="00700223" w:rsidP="005F3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๒.๑ จัดตั้งเครือข่ายการป้องกันและเฝ้าระวังการทุจริตระหว่าง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องค์การบริหาร</w:t>
            </w:r>
            <w:r w:rsid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โพธิ์</w:t>
            </w:r>
            <w:proofErr w:type="spellStart"/>
            <w:r w:rsid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ย</w:t>
            </w:r>
            <w:proofErr w:type="spellEnd"/>
          </w:p>
          <w:p w:rsidR="00700223" w:rsidRPr="00DF4945" w:rsidRDefault="00700223" w:rsidP="005F3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รณรงค์ต้านการทุจริต</w:t>
            </w:r>
          </w:p>
          <w:p w:rsidR="00AF3DE4" w:rsidRPr="00DF4945" w:rsidRDefault="00700223" w:rsidP="005F37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๒.๓ แต่งตั้งประชาชนร่วมเป็นคณะกร</w:t>
            </w:r>
            <w:r w:rsidR="00FC371C">
              <w:rPr>
                <w:rFonts w:ascii="TH SarabunIT๙" w:hAnsi="TH SarabunIT๙" w:cs="TH SarabunIT๙"/>
                <w:sz w:val="32"/>
                <w:szCs w:val="32"/>
                <w:cs/>
              </w:rPr>
              <w:t>รมการในการด</w:t>
            </w:r>
            <w:r w:rsid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ขององค์การบริหาร</w:t>
            </w:r>
            <w:r w:rsid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โพธิ์</w:t>
            </w:r>
            <w:proofErr w:type="spellStart"/>
            <w:r w:rsid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ย</w:t>
            </w:r>
            <w:proofErr w:type="spellEnd"/>
          </w:p>
        </w:tc>
        <w:tc>
          <w:tcPr>
            <w:tcW w:w="2126" w:type="dxa"/>
          </w:tcPr>
          <w:p w:rsidR="00AF3DE4" w:rsidRPr="00FC371C" w:rsidRDefault="00FC371C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</w:t>
            </w:r>
            <w:r w:rsidRPr="00FC371C">
              <w:rPr>
                <w:rFonts w:ascii="TH SarabunIT๙" w:hAnsi="TH SarabunIT๙" w:cs="TH SarabunIT๙"/>
                <w:sz w:val="32"/>
                <w:szCs w:val="32"/>
                <w:cs/>
              </w:rPr>
              <w:t>บริหาร</w:t>
            </w:r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C371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proofErr w:type="spellStart"/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บุคลากรในหน่วยงาน /ประชาชนในพื้นที่</w:t>
            </w:r>
          </w:p>
        </w:tc>
        <w:tc>
          <w:tcPr>
            <w:tcW w:w="1417" w:type="dxa"/>
          </w:tcPr>
          <w:p w:rsidR="00AF3DE4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F3DE4" w:rsidRPr="00DF4945" w:rsidRDefault="00AF3DE4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FC371C" w:rsidP="00FC37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37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proofErr w:type="gramStart"/>
      <w:r w:rsidRPr="00FC371C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="00FC371C">
        <w:rPr>
          <w:rFonts w:ascii="TH SarabunIT๙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ในการป้องกันและแก้ไขปัญหาการทุจริตและประพฤติมิชอบขององค์การบริหาร</w:t>
      </w:r>
      <w:r w:rsidR="00A8619A">
        <w:rPr>
          <w:rFonts w:ascii="TH SarabunIT๙" w:hAnsi="TH SarabunIT๙" w:cs="TH SarabunIT๙" w:hint="cs"/>
          <w:sz w:val="32"/>
          <w:szCs w:val="32"/>
          <w:cs/>
        </w:rPr>
        <w:t>ส่วนตำบลโพธิ์</w:t>
      </w:r>
      <w:proofErr w:type="spellStart"/>
      <w:r w:rsidR="00A8619A"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proofErr w:type="gramEnd"/>
    </w:p>
    <w:p w:rsidR="00700223" w:rsidRPr="00DF4945" w:rsidRDefault="00700223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4786"/>
        <w:gridCol w:w="3686"/>
        <w:gridCol w:w="2268"/>
        <w:gridCol w:w="1559"/>
        <w:gridCol w:w="1559"/>
      </w:tblGrid>
      <w:tr w:rsidR="00700223" w:rsidRPr="00DF4945" w:rsidTr="00C564A0">
        <w:tc>
          <w:tcPr>
            <w:tcW w:w="4786" w:type="dxa"/>
          </w:tcPr>
          <w:p w:rsidR="00700223" w:rsidRPr="00DF4945" w:rsidRDefault="00700223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/แนวทางดำเนินการ</w:t>
            </w:r>
          </w:p>
        </w:tc>
        <w:tc>
          <w:tcPr>
            <w:tcW w:w="3686" w:type="dxa"/>
          </w:tcPr>
          <w:p w:rsidR="00700223" w:rsidRPr="00DF4945" w:rsidRDefault="00700223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</w:tcPr>
          <w:p w:rsidR="00700223" w:rsidRPr="00DF4945" w:rsidRDefault="00700223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700223" w:rsidRPr="00DF4945" w:rsidRDefault="00700223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700223" w:rsidRPr="00DF4945" w:rsidRDefault="00700223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00223" w:rsidRPr="00DF4945" w:rsidTr="00C564A0">
        <w:tc>
          <w:tcPr>
            <w:tcW w:w="4786" w:type="dxa"/>
          </w:tcPr>
          <w:p w:rsidR="00700223" w:rsidRPr="00DF4945" w:rsidRDefault="00700223" w:rsidP="00A86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C371C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ตรวจสอบ ควบคุมและถ่วงดุลให้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3686" w:type="dxa"/>
          </w:tcPr>
          <w:p w:rsidR="00FC371C" w:rsidRDefault="00700223" w:rsidP="00A86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๑.๑ จัดกิจกรรมตรวจสอบติดตามประเมินผลการควบคุมภายใน</w:t>
            </w:r>
          </w:p>
          <w:p w:rsidR="00FC371C" w:rsidRDefault="00700223" w:rsidP="00A86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๑.๒ จัดกิจกรรมลดความเสี่ยงในการจัดซื้อจัดจ้าง</w:t>
            </w:r>
          </w:p>
          <w:p w:rsidR="00FC371C" w:rsidRDefault="00FC371C" w:rsidP="00A86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๓ 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700223"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 ราคากลาง ทางประกาศและ</w:t>
            </w:r>
            <w:r w:rsidR="00700223"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0223"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</w:p>
          <w:p w:rsidR="00700223" w:rsidRPr="00DF4945" w:rsidRDefault="00FC371C" w:rsidP="00A86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๔ 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700223"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ซื้อจัดจ้าง แผนการใช้จ่ายเงิน และ</w:t>
            </w:r>
            <w:r w:rsidR="00700223"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0223"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ห้ประชาชนทราบ</w:t>
            </w:r>
          </w:p>
        </w:tc>
        <w:tc>
          <w:tcPr>
            <w:tcW w:w="2268" w:type="dxa"/>
          </w:tcPr>
          <w:p w:rsidR="00700223" w:rsidRPr="00FC371C" w:rsidRDefault="00FC371C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</w:t>
            </w:r>
            <w:r w:rsidRPr="00FC371C">
              <w:rPr>
                <w:rFonts w:ascii="TH SarabunIT๙" w:hAnsi="TH SarabunIT๙" w:cs="TH SarabunIT๙"/>
                <w:sz w:val="32"/>
                <w:szCs w:val="32"/>
                <w:cs/>
              </w:rPr>
              <w:t>บริหาร</w:t>
            </w:r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C371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proofErr w:type="spellStart"/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บุคลากรในหน่วยงาน /ประชาชนในพื้นที่</w:t>
            </w:r>
          </w:p>
        </w:tc>
        <w:tc>
          <w:tcPr>
            <w:tcW w:w="1559" w:type="dxa"/>
          </w:tcPr>
          <w:p w:rsidR="00700223" w:rsidRPr="00DF4945" w:rsidRDefault="00FC371C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00223" w:rsidRPr="00DF4945" w:rsidRDefault="00700223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00223" w:rsidRPr="00DF4945" w:rsidRDefault="00700223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700223" w:rsidRPr="00DF4945" w:rsidTr="00C564A0">
        <w:tc>
          <w:tcPr>
            <w:tcW w:w="4786" w:type="dxa"/>
          </w:tcPr>
          <w:p w:rsidR="00700223" w:rsidRPr="00DF4945" w:rsidRDefault="00700223" w:rsidP="00A86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๒.สร้างกลไกความร่วมมือระหว่างหน่วยงานกับ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3686" w:type="dxa"/>
          </w:tcPr>
          <w:p w:rsidR="00700223" w:rsidRPr="00DF4945" w:rsidRDefault="00700223" w:rsidP="00A86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๒.๑ จัดตั้งศูนย์ข้อมูลข่าวสาร</w:t>
            </w:r>
          </w:p>
        </w:tc>
        <w:tc>
          <w:tcPr>
            <w:tcW w:w="2268" w:type="dxa"/>
          </w:tcPr>
          <w:p w:rsidR="00700223" w:rsidRPr="00FC371C" w:rsidRDefault="00FC371C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</w:t>
            </w:r>
            <w:r w:rsidRPr="00FC371C">
              <w:rPr>
                <w:rFonts w:ascii="TH SarabunIT๙" w:hAnsi="TH SarabunIT๙" w:cs="TH SarabunIT๙"/>
                <w:sz w:val="32"/>
                <w:szCs w:val="32"/>
                <w:cs/>
              </w:rPr>
              <w:t>บริหาร</w:t>
            </w:r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C371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proofErr w:type="spellStart"/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FC3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บุคลากรในหน่วยงาน /ประชาชนในพื้นที่</w:t>
            </w:r>
          </w:p>
        </w:tc>
        <w:tc>
          <w:tcPr>
            <w:tcW w:w="1559" w:type="dxa"/>
          </w:tcPr>
          <w:p w:rsidR="00700223" w:rsidRPr="00DF4945" w:rsidRDefault="00700223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00223" w:rsidRPr="00DF4945" w:rsidRDefault="00700223" w:rsidP="00FC37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AF3DE4" w:rsidRPr="00DF4945" w:rsidRDefault="00AF3DE4" w:rsidP="00FC37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A95" w:rsidRPr="00DF4945" w:rsidRDefault="00E43A95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DE4" w:rsidRPr="00DF4945" w:rsidRDefault="00AF3DE4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04F" w:rsidRPr="00DF4945" w:rsidRDefault="005F3756" w:rsidP="005F37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71004F" w:rsidRPr="00DF4945" w:rsidRDefault="0071004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CB140C" w:rsidP="00DF4945">
      <w:pPr>
        <w:rPr>
          <w:rFonts w:ascii="TH SarabunIT๙" w:hAnsi="TH SarabunIT๙" w:cs="TH SarabunIT๙"/>
          <w:sz w:val="32"/>
          <w:szCs w:val="32"/>
        </w:rPr>
      </w:pPr>
      <w:r w:rsidRPr="00974E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974E25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ของรัฐในการป้องกันและแก้ไขปัญหาการทุจริตและประพฤติมิชอบขององค์การบริหาร</w:t>
      </w:r>
      <w:r w:rsidR="005F3756">
        <w:rPr>
          <w:rFonts w:ascii="TH SarabunIT๙" w:hAnsi="TH SarabunIT๙" w:cs="TH SarabunIT๙" w:hint="cs"/>
          <w:sz w:val="32"/>
          <w:szCs w:val="32"/>
          <w:cs/>
        </w:rPr>
        <w:t>ส่วนตำบลโพธิ์</w:t>
      </w:r>
      <w:proofErr w:type="spellStart"/>
      <w:r w:rsidR="005F3756"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</w:p>
    <w:p w:rsidR="00A94A7A" w:rsidRPr="00DF4945" w:rsidRDefault="00A94A7A" w:rsidP="00C44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4786"/>
        <w:gridCol w:w="3686"/>
        <w:gridCol w:w="2268"/>
        <w:gridCol w:w="1559"/>
        <w:gridCol w:w="1559"/>
      </w:tblGrid>
      <w:tr w:rsidR="00DF4945" w:rsidRPr="00DF4945" w:rsidTr="00C564A0">
        <w:tc>
          <w:tcPr>
            <w:tcW w:w="4786" w:type="dxa"/>
          </w:tcPr>
          <w:p w:rsidR="00DF4945" w:rsidRPr="00DF4945" w:rsidRDefault="00DF4945" w:rsidP="00C56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/แนวทางดำเนินการ</w:t>
            </w:r>
          </w:p>
        </w:tc>
        <w:tc>
          <w:tcPr>
            <w:tcW w:w="3686" w:type="dxa"/>
          </w:tcPr>
          <w:p w:rsidR="00DF4945" w:rsidRPr="00DF4945" w:rsidRDefault="00DF4945" w:rsidP="00C564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</w:tcPr>
          <w:p w:rsidR="00DF4945" w:rsidRPr="00DF4945" w:rsidRDefault="00DF4945" w:rsidP="00C56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DF4945" w:rsidRPr="00DF4945" w:rsidRDefault="00DF4945" w:rsidP="00C564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DF4945" w:rsidRPr="00DF4945" w:rsidRDefault="00DF4945" w:rsidP="00C564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F4945" w:rsidRPr="00DF4945" w:rsidTr="00C564A0">
        <w:tc>
          <w:tcPr>
            <w:tcW w:w="4786" w:type="dxa"/>
          </w:tcPr>
          <w:p w:rsidR="00DF4945" w:rsidRPr="00DF4945" w:rsidRDefault="00DF4945" w:rsidP="00DF49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รัฐใน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แก้ไขปัญหาการทุจริตและประพฤติมิ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:rsidR="00DF4945" w:rsidRPr="00DF4945" w:rsidRDefault="00DF4945" w:rsidP="00C564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๑.๑ โครงการอบรมให้ความรู้ในการป้องกันและปราบปรามการ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คอรัปชั่นทั้งภาคการเมืองและภาครัฐ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F4945" w:rsidRPr="00DF4945" w:rsidRDefault="00DF4945" w:rsidP="00C56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047E8E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047E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494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้องกันผลประโยชน์ทับซ้อน</w:t>
            </w:r>
            <w:r w:rsidRPr="00DF494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:rsidR="00DF4945" w:rsidRPr="00DF4945" w:rsidRDefault="00DF4945" w:rsidP="00C56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F4945" w:rsidRPr="00DF4945" w:rsidRDefault="008D705C" w:rsidP="00C56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559" w:type="dxa"/>
          </w:tcPr>
          <w:p w:rsidR="00DF4945" w:rsidRPr="00DF4945" w:rsidRDefault="00DF4945" w:rsidP="00C56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F4945" w:rsidRPr="00DF4945" w:rsidRDefault="00DF4945" w:rsidP="00C44168">
      <w:pPr>
        <w:jc w:val="thaiDistribute"/>
        <w:rPr>
          <w:rFonts w:ascii="TH SarabunIT๙" w:hAnsi="TH SarabunIT๙" w:cs="TH SarabunIT๙"/>
          <w:sz w:val="32"/>
          <w:szCs w:val="32"/>
        </w:rPr>
        <w:sectPr w:rsidR="00DF4945" w:rsidRPr="00DF4945" w:rsidSect="00A94A7A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:rsidR="00A94A7A" w:rsidRPr="00DF4945" w:rsidRDefault="00A94A7A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A7A" w:rsidRPr="00DF4945" w:rsidRDefault="00A94A7A" w:rsidP="000615C1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E91" w:rsidRPr="00DF4945" w:rsidRDefault="00247E91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061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974E25" w:rsidRDefault="00DF516F" w:rsidP="00DF516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74E25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:rsidR="00DF516F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E25" w:rsidRPr="00DF4945" w:rsidRDefault="00974E25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485775</wp:posOffset>
            </wp:positionV>
            <wp:extent cx="971550" cy="1076325"/>
            <wp:effectExtent l="1905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โพธิ์</w:t>
      </w:r>
      <w:proofErr w:type="spellStart"/>
      <w:r w:rsidRPr="00DF4945">
        <w:rPr>
          <w:rFonts w:ascii="TH SarabunIT๙" w:hAnsi="TH SarabunIT๙" w:cs="TH SarabunIT๙"/>
          <w:b/>
          <w:bCs/>
          <w:sz w:val="32"/>
          <w:szCs w:val="32"/>
          <w:cs/>
        </w:rPr>
        <w:t>สัย</w:t>
      </w:r>
      <w:proofErr w:type="spellEnd"/>
    </w:p>
    <w:p w:rsidR="00DF516F" w:rsidRPr="00DF4945" w:rsidRDefault="00DF516F" w:rsidP="00DF516F">
      <w:pPr>
        <w:jc w:val="center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เรื่อง แผนป้องกันและปราบปรามการทุจริต องค์การบริหารส่วนตำบลโพธิ์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885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Pr="00DF4945">
        <w:rPr>
          <w:rFonts w:ascii="TH SarabunIT๙" w:hAnsi="TH SarabunIT๙" w:cs="TH SarabunIT๙"/>
          <w:sz w:val="32"/>
          <w:szCs w:val="32"/>
        </w:rPr>
        <w:t>3</w:t>
      </w:r>
    </w:p>
    <w:p w:rsidR="00DF516F" w:rsidRPr="00DF4945" w:rsidRDefault="00DF516F" w:rsidP="00DF516F">
      <w:pPr>
        <w:jc w:val="center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  <w:r w:rsidRPr="00DF4945">
        <w:rPr>
          <w:rFonts w:ascii="TH SarabunIT๙" w:hAnsi="TH SarabunIT๙" w:cs="TH SarabunIT๙"/>
          <w:sz w:val="32"/>
          <w:szCs w:val="32"/>
        </w:rPr>
        <w:t>--</w:t>
      </w:r>
    </w:p>
    <w:p w:rsidR="00DF516F" w:rsidRPr="00DF4945" w:rsidRDefault="00DF516F" w:rsidP="00DF516F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โพธิ์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ป้องกันและปราบปรามการทุจริต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DF4945">
        <w:rPr>
          <w:rFonts w:ascii="TH SarabunIT๙" w:hAnsi="TH SarabunIT๙" w:cs="TH SarabunIT๙"/>
          <w:sz w:val="32"/>
          <w:szCs w:val="32"/>
        </w:rPr>
        <w:t xml:space="preserve">2563 </w:t>
      </w:r>
      <w:r w:rsidRPr="00DF4945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สอดคล้องกับแผนปฏิบัติการป้องกันการทุจริตขององค์การบริหารส่วนตำบลโพธิ์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F4945">
        <w:rPr>
          <w:rFonts w:ascii="TH SarabunIT๙" w:hAnsi="TH SarabunIT๙" w:cs="TH SarabunIT๙"/>
          <w:sz w:val="32"/>
          <w:szCs w:val="32"/>
          <w:cs/>
        </w:rPr>
        <w:t xml:space="preserve"> พ.ศ.๒๕๖๑ </w:t>
      </w:r>
      <w:r w:rsidRPr="00DF4945">
        <w:rPr>
          <w:rFonts w:ascii="TH SarabunIT๙" w:hAnsi="TH SarabunIT๙" w:cs="TH SarabunIT๙"/>
          <w:sz w:val="32"/>
          <w:szCs w:val="32"/>
        </w:rPr>
        <w:t xml:space="preserve">– </w:t>
      </w:r>
      <w:r w:rsidRPr="00DF4945">
        <w:rPr>
          <w:rFonts w:ascii="TH SarabunIT๙" w:hAnsi="TH SarabunIT๙" w:cs="TH SarabunIT๙"/>
          <w:sz w:val="32"/>
          <w:szCs w:val="32"/>
          <w:cs/>
        </w:rPr>
        <w:t>๒๕๖๔ ตามที่คณะกรรมการ ป.ป.ช. เสนอและให้หน่วยงานภาครัฐ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>แปลงแนวทางและมาตรการสู่การปฏิบัติโดยกำหนดให้มีการจัดท</w:t>
      </w:r>
      <w:r w:rsidR="00462801" w:rsidRPr="00DF4945">
        <w:rPr>
          <w:rFonts w:ascii="TH SarabunIT๙" w:hAnsi="TH SarabunIT๙" w:cs="TH SarabunIT๙"/>
          <w:sz w:val="32"/>
          <w:szCs w:val="32"/>
          <w:cs/>
        </w:rPr>
        <w:t>ำ</w:t>
      </w:r>
      <w:r w:rsidRPr="00DF4945">
        <w:rPr>
          <w:rFonts w:ascii="TH SarabunIT๙" w:hAnsi="TH SarabunIT๙" w:cs="TH SarabunIT๙"/>
          <w:sz w:val="32"/>
          <w:szCs w:val="32"/>
          <w:cs/>
        </w:rPr>
        <w:t>แผนการปฏิบัติการป้องกันการทุจริต ๔ ปี พ.ศ.๒๕๖๑</w:t>
      </w:r>
      <w:r w:rsidRPr="00DF4945">
        <w:rPr>
          <w:rFonts w:ascii="TH SarabunIT๙" w:hAnsi="TH SarabunIT๙" w:cs="TH SarabunIT๙"/>
          <w:sz w:val="32"/>
          <w:szCs w:val="32"/>
        </w:rPr>
        <w:t xml:space="preserve"> – </w:t>
      </w:r>
      <w:r w:rsidR="00462801" w:rsidRPr="00DF4945">
        <w:rPr>
          <w:rFonts w:ascii="TH SarabunIT๙" w:hAnsi="TH SarabunIT๙" w:cs="TH SarabunIT๙"/>
          <w:sz w:val="32"/>
          <w:szCs w:val="32"/>
          <w:cs/>
        </w:rPr>
        <w:t>๒๕๖๔ พร้อมจัดทำ</w:t>
      </w:r>
      <w:r w:rsidRPr="00DF4945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ตนเอง (</w:t>
      </w:r>
      <w:r w:rsidRPr="00DF4945">
        <w:rPr>
          <w:rFonts w:ascii="TH SarabunIT๙" w:hAnsi="TH SarabunIT๙" w:cs="TH SarabunIT๙"/>
          <w:sz w:val="32"/>
          <w:szCs w:val="32"/>
        </w:rPr>
        <w:t>Self Assessment Report : SAR)</w:t>
      </w:r>
      <w:r w:rsidRPr="00DF4945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462801" w:rsidRPr="00DF4945">
        <w:rPr>
          <w:rFonts w:ascii="TH SarabunIT๙" w:hAnsi="TH SarabunIT๙" w:cs="TH SarabunIT๙"/>
          <w:sz w:val="32"/>
          <w:szCs w:val="32"/>
          <w:cs/>
        </w:rPr>
        <w:t>ส่วนตำบลโพธิ์</w:t>
      </w:r>
      <w:proofErr w:type="spellStart"/>
      <w:r w:rsidR="00462801" w:rsidRPr="00DF494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>ใช้เป็นกรอบแนวทางการปฏิบัติราชการให้สอดคล้องกับยุทธศาสตร์ว่าด้วยการป้องกันและปราบปรามการทุจริตเพื่อให้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>เกิดความโปร่งใสในการ</w:t>
      </w:r>
      <w:r w:rsidR="00462801" w:rsidRPr="00DF4945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DF4945">
        <w:rPr>
          <w:rFonts w:ascii="TH SarabunIT๙" w:hAnsi="TH SarabunIT๙" w:cs="TH SarabunIT๙"/>
          <w:sz w:val="32"/>
          <w:szCs w:val="32"/>
          <w:cs/>
        </w:rPr>
        <w:t>งานของหน่วยงานให้เกิดประสิทธิภาพต่อไป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16F" w:rsidRPr="00DF4945" w:rsidRDefault="00DF516F" w:rsidP="00DF516F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เพื่อเป็นการเผยแพร่ข้อมูลข่าวสารของโครงการและปฏิบัติให้สอดคล้องกับ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 พ.ศ.๒๕๔๐ และกฎหมายอื่นที่เกี่ยวข้อง องค์การบริหาร</w:t>
      </w:r>
      <w:r w:rsidR="00462801" w:rsidRPr="00DF4945">
        <w:rPr>
          <w:rFonts w:ascii="TH SarabunIT๙" w:hAnsi="TH SarabunIT๙" w:cs="TH SarabunIT๙"/>
          <w:sz w:val="32"/>
          <w:szCs w:val="32"/>
          <w:cs/>
        </w:rPr>
        <w:t>ส่วนตำบลโพธิ์</w:t>
      </w:r>
      <w:proofErr w:type="spellStart"/>
      <w:r w:rsidR="00462801" w:rsidRPr="00DF494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 xml:space="preserve">จึงขอประกาศเพื่อประชาสัมพันธ์แผนปฏิบัติการป้องกันและปราบปรามการทุจริตและประพฤติมิชอบ </w:t>
      </w:r>
      <w:r w:rsidR="00462801" w:rsidRPr="00DF4945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DF4945">
        <w:rPr>
          <w:rFonts w:ascii="TH SarabunIT๙" w:hAnsi="TH SarabunIT๙" w:cs="TH SarabunIT๙"/>
          <w:sz w:val="32"/>
          <w:szCs w:val="32"/>
          <w:cs/>
        </w:rPr>
        <w:t>ปี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Pr="00DF4945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DF4945">
        <w:rPr>
          <w:rFonts w:ascii="TH SarabunIT๙" w:hAnsi="TH SarabunIT๙" w:cs="TH SarabunIT๙"/>
          <w:sz w:val="32"/>
          <w:szCs w:val="32"/>
        </w:rPr>
        <w:t xml:space="preserve">2563 </w:t>
      </w:r>
      <w:r w:rsidRPr="00DF4945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ที่แนบมาท้ายประกาศฉบับนี้</w:t>
      </w:r>
    </w:p>
    <w:p w:rsidR="00462801" w:rsidRPr="00DF4945" w:rsidRDefault="00462801" w:rsidP="00DF516F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DF516F" w:rsidRPr="00DF4945" w:rsidRDefault="00DF516F" w:rsidP="00DF516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974E25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="00462801" w:rsidRPr="00DF4945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DF494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DF4945">
        <w:rPr>
          <w:rFonts w:ascii="TH SarabunIT๙" w:hAnsi="TH SarabunIT๙" w:cs="TH SarabunIT๙"/>
          <w:sz w:val="32"/>
          <w:szCs w:val="32"/>
        </w:rPr>
        <w:t>256</w:t>
      </w:r>
      <w:r w:rsidRPr="00DF4945">
        <w:rPr>
          <w:rFonts w:ascii="TH SarabunIT๙" w:hAnsi="TH SarabunIT๙" w:cs="TH SarabunIT๙"/>
          <w:sz w:val="32"/>
          <w:szCs w:val="32"/>
          <w:cs/>
        </w:rPr>
        <w:t>2</w:t>
      </w:r>
    </w:p>
    <w:p w:rsidR="00DF516F" w:rsidRPr="00DF4945" w:rsidRDefault="00DF516F" w:rsidP="00DF516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16F" w:rsidRPr="00DF4945" w:rsidRDefault="00DF516F" w:rsidP="00DF516F">
      <w:pPr>
        <w:ind w:left="2182" w:firstLine="1418"/>
        <w:rPr>
          <w:rFonts w:ascii="TH SarabunIT๙" w:hAnsi="TH SarabunIT๙" w:cs="TH SarabunIT๙"/>
          <w:sz w:val="32"/>
          <w:szCs w:val="32"/>
          <w:cs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ร้อยตรี</w:t>
      </w:r>
      <w:r w:rsidR="00462801" w:rsidRPr="00DF4945">
        <w:rPr>
          <w:rFonts w:ascii="TH SarabunIT๙" w:hAnsi="TH SarabunIT๙" w:cs="TH SarabunIT๙"/>
          <w:sz w:val="32"/>
          <w:szCs w:val="32"/>
        </w:rPr>
        <w:t xml:space="preserve"> </w:t>
      </w:r>
      <w:r w:rsidR="00D8367E">
        <w:rPr>
          <w:rFonts w:ascii="TH SarabunIT๙" w:hAnsi="TH SarabunIT๙" w:cs="TH SarabunIT๙" w:hint="cs"/>
          <w:sz w:val="32"/>
          <w:szCs w:val="32"/>
          <w:cs/>
        </w:rPr>
        <w:t xml:space="preserve">  สุพจน์  บุญประชุม</w:t>
      </w:r>
    </w:p>
    <w:p w:rsidR="00DF516F" w:rsidRPr="00DF4945" w:rsidRDefault="00DF516F" w:rsidP="00DF516F">
      <w:pPr>
        <w:ind w:left="2902" w:firstLine="1418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(สุพจน์  บุญประชุม)</w:t>
      </w:r>
    </w:p>
    <w:p w:rsidR="00DF516F" w:rsidRPr="00DF4945" w:rsidRDefault="00DF516F" w:rsidP="00DF516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DF494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พธิ์</w:t>
      </w:r>
      <w:proofErr w:type="spellStart"/>
      <w:r w:rsidRPr="00DF494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F5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16F" w:rsidRPr="00DF4945" w:rsidRDefault="00DF516F" w:rsidP="00D8367E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F516F" w:rsidRPr="00DF4945" w:rsidSect="00D007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8B0"/>
    <w:multiLevelType w:val="hybridMultilevel"/>
    <w:tmpl w:val="1ADCC4E8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B40F9"/>
    <w:multiLevelType w:val="hybridMultilevel"/>
    <w:tmpl w:val="523676A4"/>
    <w:lvl w:ilvl="0" w:tplc="A3D23060">
      <w:start w:val="1"/>
      <w:numFmt w:val="bullet"/>
      <w:lvlText w:val="-"/>
      <w:lvlJc w:val="left"/>
      <w:pPr>
        <w:ind w:left="138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FF3196F"/>
    <w:multiLevelType w:val="multilevel"/>
    <w:tmpl w:val="B4DC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0602C"/>
    <w:multiLevelType w:val="multilevel"/>
    <w:tmpl w:val="716A4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866CD2"/>
    <w:multiLevelType w:val="hybridMultilevel"/>
    <w:tmpl w:val="2804799A"/>
    <w:lvl w:ilvl="0" w:tplc="76BA5A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107"/>
    <w:multiLevelType w:val="hybridMultilevel"/>
    <w:tmpl w:val="4BB25290"/>
    <w:lvl w:ilvl="0" w:tplc="F754F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46ADE"/>
    <w:multiLevelType w:val="hybridMultilevel"/>
    <w:tmpl w:val="6F20BC82"/>
    <w:lvl w:ilvl="0" w:tplc="8AFA1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DAD2BC7"/>
    <w:multiLevelType w:val="hybridMultilevel"/>
    <w:tmpl w:val="1A0247F6"/>
    <w:lvl w:ilvl="0" w:tplc="8E5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52C91"/>
    <w:multiLevelType w:val="hybridMultilevel"/>
    <w:tmpl w:val="DD02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D088A"/>
    <w:multiLevelType w:val="hybridMultilevel"/>
    <w:tmpl w:val="5914D95A"/>
    <w:lvl w:ilvl="0" w:tplc="88A6E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F95EF2"/>
    <w:multiLevelType w:val="hybridMultilevel"/>
    <w:tmpl w:val="4A44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F234A"/>
    <w:multiLevelType w:val="hybridMultilevel"/>
    <w:tmpl w:val="0AAE0F32"/>
    <w:lvl w:ilvl="0" w:tplc="B08EB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F02FE"/>
    <w:multiLevelType w:val="hybridMultilevel"/>
    <w:tmpl w:val="2804799A"/>
    <w:lvl w:ilvl="0" w:tplc="76BA5A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A6149"/>
    <w:multiLevelType w:val="hybridMultilevel"/>
    <w:tmpl w:val="5914D95A"/>
    <w:lvl w:ilvl="0" w:tplc="88A6E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81D0D"/>
    <w:multiLevelType w:val="hybridMultilevel"/>
    <w:tmpl w:val="0B68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5633"/>
    <w:multiLevelType w:val="hybridMultilevel"/>
    <w:tmpl w:val="E3583FB8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F125AD"/>
    <w:multiLevelType w:val="hybridMultilevel"/>
    <w:tmpl w:val="4AB46C62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36A61"/>
    <w:multiLevelType w:val="hybridMultilevel"/>
    <w:tmpl w:val="89587CB4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5"/>
  </w:num>
  <w:num w:numId="5">
    <w:abstractNumId w:val="11"/>
  </w:num>
  <w:num w:numId="6">
    <w:abstractNumId w:val="16"/>
  </w:num>
  <w:num w:numId="7">
    <w:abstractNumId w:val="20"/>
  </w:num>
  <w:num w:numId="8">
    <w:abstractNumId w:val="18"/>
  </w:num>
  <w:num w:numId="9">
    <w:abstractNumId w:val="0"/>
  </w:num>
  <w:num w:numId="10">
    <w:abstractNumId w:val="21"/>
  </w:num>
  <w:num w:numId="11">
    <w:abstractNumId w:val="19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1"/>
  </w:num>
  <w:num w:numId="20">
    <w:abstractNumId w:val="3"/>
  </w:num>
  <w:num w:numId="21">
    <w:abstractNumId w:val="13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94A7A"/>
    <w:rsid w:val="00024E5F"/>
    <w:rsid w:val="000417BB"/>
    <w:rsid w:val="00047E8E"/>
    <w:rsid w:val="000615C1"/>
    <w:rsid w:val="000730AC"/>
    <w:rsid w:val="000E49BF"/>
    <w:rsid w:val="000E6CB2"/>
    <w:rsid w:val="00111B6A"/>
    <w:rsid w:val="00174EAA"/>
    <w:rsid w:val="00186244"/>
    <w:rsid w:val="001A15FF"/>
    <w:rsid w:val="001B3EBB"/>
    <w:rsid w:val="001D1A6B"/>
    <w:rsid w:val="00222234"/>
    <w:rsid w:val="00246EDA"/>
    <w:rsid w:val="00247E91"/>
    <w:rsid w:val="002F19E3"/>
    <w:rsid w:val="002F5D42"/>
    <w:rsid w:val="00335599"/>
    <w:rsid w:val="003462DB"/>
    <w:rsid w:val="003769FE"/>
    <w:rsid w:val="00392A58"/>
    <w:rsid w:val="0040146B"/>
    <w:rsid w:val="0040292D"/>
    <w:rsid w:val="00405805"/>
    <w:rsid w:val="00407261"/>
    <w:rsid w:val="00434946"/>
    <w:rsid w:val="00452749"/>
    <w:rsid w:val="00462801"/>
    <w:rsid w:val="00475269"/>
    <w:rsid w:val="00481885"/>
    <w:rsid w:val="004F6ED4"/>
    <w:rsid w:val="00506960"/>
    <w:rsid w:val="00516D1B"/>
    <w:rsid w:val="00542DBA"/>
    <w:rsid w:val="005B4A5A"/>
    <w:rsid w:val="005B536B"/>
    <w:rsid w:val="005C65D3"/>
    <w:rsid w:val="005F3756"/>
    <w:rsid w:val="0060332B"/>
    <w:rsid w:val="00605FFC"/>
    <w:rsid w:val="00686EED"/>
    <w:rsid w:val="006A0DAE"/>
    <w:rsid w:val="006A16E0"/>
    <w:rsid w:val="006B5FE6"/>
    <w:rsid w:val="006F63E1"/>
    <w:rsid w:val="006F67C4"/>
    <w:rsid w:val="00700223"/>
    <w:rsid w:val="0071004F"/>
    <w:rsid w:val="007340A5"/>
    <w:rsid w:val="007669C5"/>
    <w:rsid w:val="007D5C23"/>
    <w:rsid w:val="007E0092"/>
    <w:rsid w:val="007E15F5"/>
    <w:rsid w:val="008206DF"/>
    <w:rsid w:val="00836128"/>
    <w:rsid w:val="00850633"/>
    <w:rsid w:val="008531F2"/>
    <w:rsid w:val="00857C70"/>
    <w:rsid w:val="0088596B"/>
    <w:rsid w:val="008C0D31"/>
    <w:rsid w:val="008D705C"/>
    <w:rsid w:val="00947F73"/>
    <w:rsid w:val="00974E25"/>
    <w:rsid w:val="00A8619A"/>
    <w:rsid w:val="00A94A7A"/>
    <w:rsid w:val="00A95870"/>
    <w:rsid w:val="00AA6223"/>
    <w:rsid w:val="00AE199E"/>
    <w:rsid w:val="00AF3DE4"/>
    <w:rsid w:val="00B333B4"/>
    <w:rsid w:val="00B843B8"/>
    <w:rsid w:val="00BC0CDB"/>
    <w:rsid w:val="00BF6EF0"/>
    <w:rsid w:val="00C119C5"/>
    <w:rsid w:val="00C16ED3"/>
    <w:rsid w:val="00C30F07"/>
    <w:rsid w:val="00C44168"/>
    <w:rsid w:val="00C63266"/>
    <w:rsid w:val="00C93733"/>
    <w:rsid w:val="00CB140C"/>
    <w:rsid w:val="00CF341B"/>
    <w:rsid w:val="00D0073D"/>
    <w:rsid w:val="00D07BE2"/>
    <w:rsid w:val="00D17401"/>
    <w:rsid w:val="00D8367E"/>
    <w:rsid w:val="00DC7A95"/>
    <w:rsid w:val="00DD1EB7"/>
    <w:rsid w:val="00DD78FA"/>
    <w:rsid w:val="00DF4945"/>
    <w:rsid w:val="00DF516F"/>
    <w:rsid w:val="00E01359"/>
    <w:rsid w:val="00E02E57"/>
    <w:rsid w:val="00E43A95"/>
    <w:rsid w:val="00E82F17"/>
    <w:rsid w:val="00EB4E5F"/>
    <w:rsid w:val="00EC6E2C"/>
    <w:rsid w:val="00ED0E5C"/>
    <w:rsid w:val="00EF6566"/>
    <w:rsid w:val="00F45301"/>
    <w:rsid w:val="00F52124"/>
    <w:rsid w:val="00F9729B"/>
    <w:rsid w:val="00FC371C"/>
    <w:rsid w:val="00FC621F"/>
    <w:rsid w:val="00FD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7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4A7A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A94A7A"/>
    <w:rPr>
      <w:rFonts w:ascii="Calibri" w:eastAsia="Calibri" w:hAnsi="Calibri" w:cs="Angsana New"/>
    </w:rPr>
  </w:style>
  <w:style w:type="paragraph" w:customStyle="1" w:styleId="Default">
    <w:name w:val="Default"/>
    <w:rsid w:val="00A94A7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4A7A"/>
    <w:rPr>
      <w:rFonts w:ascii="Tahoma" w:eastAsia="Calibri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4A7A"/>
    <w:rPr>
      <w:rFonts w:ascii="Tahoma" w:eastAsia="Calibri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A94A7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A7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A94A7A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A94A7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A94A7A"/>
    <w:rPr>
      <w:rFonts w:eastAsiaTheme="minorEastAsia"/>
    </w:rPr>
  </w:style>
  <w:style w:type="table" w:styleId="ac">
    <w:name w:val="Table Grid"/>
    <w:basedOn w:val="a1"/>
    <w:uiPriority w:val="59"/>
    <w:rsid w:val="00A94A7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94A7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44F3-5464-429B-BC15-6A0C996C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5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ssteamz</Company>
  <LinksUpToDate>false</LinksUpToDate>
  <CharactersWithSpaces>1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teamz</dc:creator>
  <cp:lastModifiedBy>USER</cp:lastModifiedBy>
  <cp:revision>68</cp:revision>
  <cp:lastPrinted>2020-06-09T06:06:00Z</cp:lastPrinted>
  <dcterms:created xsi:type="dcterms:W3CDTF">2019-06-11T02:34:00Z</dcterms:created>
  <dcterms:modified xsi:type="dcterms:W3CDTF">2020-06-09T07:26:00Z</dcterms:modified>
</cp:coreProperties>
</file>